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546" w:rsidRPr="005D0806" w:rsidRDefault="008024EE" w:rsidP="0060754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bidi="ar-EG"/>
        </w:rPr>
      </w:pPr>
      <w:r w:rsidRPr="005D0806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bidi="ar-EG"/>
        </w:rPr>
        <w:t>САЖЕТАК</w:t>
      </w:r>
      <w:r w:rsidR="00607546" w:rsidRPr="005D0806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bidi="ar-EG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bidi="ar-EG"/>
        </w:rPr>
        <w:t>ПРОПИСА</w:t>
      </w:r>
      <w:r w:rsidR="00607546" w:rsidRPr="005D0806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bidi="ar-EG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bidi="ar-EG"/>
        </w:rPr>
        <w:t>О</w:t>
      </w:r>
      <w:r w:rsidR="00607546" w:rsidRPr="005D0806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bidi="ar-EG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bidi="ar-EG"/>
        </w:rPr>
        <w:t>ПОСТУ</w:t>
      </w:r>
    </w:p>
    <w:p w:rsidR="00C14231" w:rsidRPr="005D0806" w:rsidRDefault="00C14231" w:rsidP="00C14231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808080" w:themeColor="background1" w:themeShade="80"/>
          <w:lang w:bidi="ar-EG"/>
        </w:rPr>
      </w:pPr>
      <w:r w:rsidRPr="005D0806">
        <w:rPr>
          <w:rFonts w:asciiTheme="majorBidi" w:hAnsiTheme="majorBidi" w:cstheme="majorBidi"/>
          <w:noProof/>
          <w:color w:val="808080" w:themeColor="background1" w:themeShade="80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5430</wp:posOffset>
            </wp:positionH>
            <wp:positionV relativeFrom="paragraph">
              <wp:posOffset>160655</wp:posOffset>
            </wp:positionV>
            <wp:extent cx="3254375" cy="474980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806">
        <w:rPr>
          <w:rFonts w:asciiTheme="majorBidi" w:hAnsiTheme="majorBidi" w:cstheme="majorBidi"/>
          <w:noProof/>
          <w:color w:val="808080" w:themeColor="background1" w:themeShade="80"/>
          <w:rtl/>
          <w:lang w:bidi="ar-EG"/>
        </w:rPr>
        <w:t>&gt;</w:t>
      </w:r>
      <w:r w:rsidRPr="005D0806">
        <w:rPr>
          <w:rFonts w:asciiTheme="majorBidi" w:hAnsiTheme="majorBidi" w:cstheme="majorBidi"/>
          <w:noProof/>
          <w:color w:val="808080" w:themeColor="background1" w:themeShade="80"/>
          <w:lang w:bidi="ar-EG"/>
        </w:rPr>
        <w:t xml:space="preserve">Српски – Serbian – </w:t>
      </w:r>
      <w:r w:rsidRPr="005D0806">
        <w:rPr>
          <w:rFonts w:asciiTheme="majorBidi" w:hAnsiTheme="majorBidi" w:cstheme="majorBidi"/>
          <w:noProof/>
          <w:color w:val="808080" w:themeColor="background1" w:themeShade="80"/>
          <w:rtl/>
          <w:lang w:bidi="ar-EG"/>
        </w:rPr>
        <w:t>&lt;</w:t>
      </w:r>
      <w:r w:rsidRPr="005D0806">
        <w:rPr>
          <w:rFonts w:asciiTheme="majorBidi" w:hAnsiTheme="majorBidi" w:cstheme="majorBidi"/>
          <w:noProof/>
          <w:color w:val="808080" w:themeColor="background1" w:themeShade="80"/>
          <w:rtl/>
        </w:rPr>
        <w:t xml:space="preserve"> صربي</w:t>
      </w:r>
    </w:p>
    <w:p w:rsidR="00607546" w:rsidRPr="005D0806" w:rsidRDefault="00607546" w:rsidP="00607546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bidi="ar-EG"/>
        </w:rPr>
      </w:pPr>
      <w:r w:rsidRPr="005D0806">
        <w:rPr>
          <w:rFonts w:asciiTheme="majorBidi" w:hAnsiTheme="majorBidi" w:cstheme="majorBidi"/>
          <w:noProof/>
          <w:color w:val="5EA1A5"/>
          <w:lang w:bidi="ar-EG"/>
        </w:rPr>
        <w:tab/>
      </w:r>
    </w:p>
    <w:p w:rsidR="00607546" w:rsidRPr="005D0806" w:rsidRDefault="00607546" w:rsidP="00607546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bidi="ar-EG"/>
        </w:rPr>
      </w:pPr>
    </w:p>
    <w:p w:rsidR="00607546" w:rsidRPr="005D0806" w:rsidRDefault="00607546" w:rsidP="00607546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bidi="ar-EG"/>
        </w:rPr>
      </w:pPr>
    </w:p>
    <w:p w:rsidR="007113A3" w:rsidRPr="005D0806" w:rsidRDefault="007113A3" w:rsidP="007113A3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bidi="ar-EG"/>
        </w:rPr>
      </w:pPr>
    </w:p>
    <w:p w:rsidR="00607546" w:rsidRPr="005D0806" w:rsidRDefault="008024EE" w:rsidP="00611414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  <w:lang w:bidi="ar-EG"/>
        </w:rPr>
      </w:pPr>
      <w:r w:rsidRPr="005D0806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Абдул</w:t>
      </w:r>
      <w:r w:rsidR="00607546" w:rsidRPr="005D0806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-</w:t>
      </w:r>
      <w:r w:rsidRPr="005D0806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Азиз</w:t>
      </w:r>
      <w:r w:rsidR="00607546" w:rsidRPr="005D0806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ибн</w:t>
      </w:r>
      <w:r w:rsidR="00607546" w:rsidRPr="005D0806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Абдуллах</w:t>
      </w:r>
      <w:r w:rsidR="00607546" w:rsidRPr="005D0806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б</w:t>
      </w:r>
      <w:r w:rsidR="00611414" w:rsidRPr="005D0806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.</w:t>
      </w:r>
      <w:r w:rsidR="00607546" w:rsidRPr="005D0806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Баз</w:t>
      </w:r>
    </w:p>
    <w:p w:rsidR="00607546" w:rsidRPr="005D0806" w:rsidRDefault="00607546" w:rsidP="0060754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lang w:bidi="ar-EG"/>
        </w:rPr>
      </w:pPr>
    </w:p>
    <w:p w:rsidR="00607546" w:rsidRPr="005D0806" w:rsidRDefault="00607546" w:rsidP="0060754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</w:pPr>
      <w:r w:rsidRPr="005D0806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  <w:sym w:font="Wingdings" w:char="F097"/>
      </w:r>
      <w:r w:rsidRPr="005D0806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  <w:sym w:font="Wingdings" w:char="F099"/>
      </w:r>
    </w:p>
    <w:p w:rsidR="00AB1B93" w:rsidRPr="005D0806" w:rsidRDefault="00AB1B93" w:rsidP="0060754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</w:pPr>
    </w:p>
    <w:p w:rsidR="00607546" w:rsidRPr="005D0806" w:rsidRDefault="007113A3" w:rsidP="00AB1B93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</w:pPr>
      <w:r w:rsidRPr="005D0806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>Пр</w:t>
      </w:r>
      <w:r w:rsidR="008024EE" w:rsidRPr="005D0806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>евод</w:t>
      </w:r>
      <w:r w:rsidR="00607546" w:rsidRPr="005D0806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 xml:space="preserve">: </w:t>
      </w:r>
      <w:r w:rsidR="008024EE" w:rsidRPr="005D0806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>Сеид</w:t>
      </w:r>
      <w:r w:rsidR="00607546" w:rsidRPr="005D0806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>Клица</w:t>
      </w:r>
    </w:p>
    <w:p w:rsidR="00607546" w:rsidRPr="005D0806" w:rsidRDefault="008024EE" w:rsidP="0060754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</w:pPr>
      <w:r w:rsidRPr="005D0806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>Рецензија</w:t>
      </w:r>
      <w:r w:rsidR="00607546" w:rsidRPr="005D0806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 xml:space="preserve">: </w:t>
      </w:r>
      <w:r w:rsidRPr="005D0806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>Ирфан</w:t>
      </w:r>
      <w:r w:rsidR="00607546" w:rsidRPr="005D0806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>Клица</w:t>
      </w:r>
      <w:r w:rsidR="00607546" w:rsidRPr="005D0806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 xml:space="preserve"> </w:t>
      </w:r>
    </w:p>
    <w:p w:rsidR="00DC252A" w:rsidRPr="005D0806" w:rsidRDefault="00DC252A" w:rsidP="00DC252A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</w:pPr>
      <w:r w:rsidRPr="005D0806"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t>Љубица Јовановић</w:t>
      </w:r>
    </w:p>
    <w:p w:rsidR="00607546" w:rsidRPr="005D0806" w:rsidRDefault="00607546" w:rsidP="0060754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lang w:bidi="ar-EG"/>
        </w:rPr>
        <w:sectPr w:rsidR="00607546" w:rsidRPr="005D0806" w:rsidSect="008024EE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607546" w:rsidRPr="005D0806" w:rsidRDefault="00607546" w:rsidP="00DC252A">
      <w:pPr>
        <w:spacing w:line="276" w:lineRule="auto"/>
        <w:jc w:val="center"/>
        <w:rPr>
          <w:rFonts w:asciiTheme="majorBidi" w:hAnsiTheme="majorBidi" w:cs="KFGQPC Uthman Taha Naskh"/>
          <w:b/>
          <w:bCs/>
          <w:noProof/>
          <w:color w:val="5EA1A5"/>
          <w:sz w:val="56"/>
          <w:szCs w:val="56"/>
          <w:lang w:bidi="ar-EG"/>
        </w:rPr>
      </w:pPr>
      <w:r w:rsidRPr="005D0806">
        <w:rPr>
          <w:rFonts w:asciiTheme="majorBidi" w:hAnsiTheme="majorBidi" w:cstheme="majorBidi"/>
          <w:noProof/>
          <w:color w:val="205B83"/>
          <w:lang w:bidi="ar-EG"/>
        </w:rPr>
        <w:lastRenderedPageBreak/>
        <w:t> </w:t>
      </w:r>
      <w:r w:rsidRPr="005D0806">
        <w:rPr>
          <w:rFonts w:asciiTheme="majorBidi" w:hAnsiTheme="majorBidi" w:cs="KFGQPC Uthman Taha Naskh"/>
          <w:b/>
          <w:bCs/>
          <w:noProof/>
          <w:color w:val="205B83"/>
          <w:sz w:val="56"/>
          <w:szCs w:val="56"/>
          <w:rtl/>
        </w:rPr>
        <w:t>رسال</w:t>
      </w:r>
      <w:r w:rsidR="00AB1B93" w:rsidRPr="005D0806">
        <w:rPr>
          <w:rFonts w:asciiTheme="majorBidi" w:hAnsiTheme="majorBidi" w:cs="KFGQPC Uthman Taha Naskh"/>
          <w:b/>
          <w:bCs/>
          <w:noProof/>
          <w:color w:val="205B83"/>
          <w:sz w:val="56"/>
          <w:szCs w:val="56"/>
          <w:rtl/>
        </w:rPr>
        <w:t>ة</w:t>
      </w:r>
      <w:r w:rsidRPr="005D0806">
        <w:rPr>
          <w:rFonts w:asciiTheme="majorBidi" w:hAnsiTheme="majorBidi" w:cs="KFGQPC Uthman Taha Naskh"/>
          <w:b/>
          <w:bCs/>
          <w:noProof/>
          <w:color w:val="205B83"/>
          <w:sz w:val="56"/>
          <w:szCs w:val="56"/>
          <w:rtl/>
        </w:rPr>
        <w:t xml:space="preserve"> موجز</w:t>
      </w:r>
      <w:r w:rsidR="00AB1B93" w:rsidRPr="005D0806">
        <w:rPr>
          <w:rFonts w:asciiTheme="majorBidi" w:hAnsiTheme="majorBidi" w:cs="KFGQPC Uthman Taha Naskh"/>
          <w:b/>
          <w:bCs/>
          <w:noProof/>
          <w:color w:val="205B83"/>
          <w:sz w:val="56"/>
          <w:szCs w:val="56"/>
          <w:rtl/>
        </w:rPr>
        <w:t>ة</w:t>
      </w:r>
      <w:r w:rsidRPr="005D0806">
        <w:rPr>
          <w:rFonts w:asciiTheme="majorBidi" w:hAnsiTheme="majorBidi" w:cs="KFGQPC Uthman Taha Naskh"/>
          <w:b/>
          <w:bCs/>
          <w:noProof/>
          <w:color w:val="205B83"/>
          <w:sz w:val="56"/>
          <w:szCs w:val="56"/>
          <w:rtl/>
        </w:rPr>
        <w:t xml:space="preserve"> في الصيام</w:t>
      </w:r>
    </w:p>
    <w:p w:rsidR="007113A3" w:rsidRPr="005D0806" w:rsidRDefault="00607546" w:rsidP="00607546">
      <w:pPr>
        <w:tabs>
          <w:tab w:val="left" w:pos="753"/>
          <w:tab w:val="center" w:pos="3968"/>
        </w:tabs>
        <w:spacing w:line="276" w:lineRule="auto"/>
        <w:rPr>
          <w:rFonts w:asciiTheme="majorBidi" w:hAnsiTheme="majorBidi" w:cs="KFGQPC Uthman Taha Naskh"/>
          <w:noProof/>
          <w:color w:val="5EA1A5"/>
          <w:lang w:bidi="ar-EG"/>
        </w:rPr>
      </w:pPr>
      <w:r w:rsidRPr="005D0806">
        <w:rPr>
          <w:rFonts w:asciiTheme="majorBidi" w:hAnsiTheme="majorBidi" w:cs="KFGQPC Uthman Taha Naskh"/>
          <w:noProof/>
          <w:color w:val="5EA1A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806">
        <w:rPr>
          <w:rFonts w:asciiTheme="majorBidi" w:hAnsiTheme="majorBidi" w:cs="KFGQPC Uthman Taha Naskh"/>
          <w:noProof/>
          <w:color w:val="5EA1A5"/>
          <w:lang w:bidi="ar-EG"/>
        </w:rPr>
        <w:tab/>
      </w:r>
    </w:p>
    <w:p w:rsidR="00607546" w:rsidRPr="005D0806" w:rsidRDefault="00607546" w:rsidP="00607546">
      <w:pPr>
        <w:tabs>
          <w:tab w:val="left" w:pos="753"/>
          <w:tab w:val="center" w:pos="3968"/>
        </w:tabs>
        <w:spacing w:line="276" w:lineRule="auto"/>
        <w:rPr>
          <w:rFonts w:asciiTheme="majorBidi" w:hAnsiTheme="majorBidi" w:cs="KFGQPC Uthman Taha Naskh"/>
          <w:noProof/>
          <w:color w:val="5EA1A5"/>
          <w:rtl/>
          <w:lang w:bidi="ar-EG"/>
        </w:rPr>
      </w:pPr>
      <w:r w:rsidRPr="005D0806">
        <w:rPr>
          <w:rFonts w:asciiTheme="majorBidi" w:hAnsiTheme="majorBidi" w:cs="KFGQPC Uthman Taha Naskh"/>
          <w:noProof/>
          <w:color w:val="5EA1A5"/>
          <w:lang w:bidi="ar-EG"/>
        </w:rPr>
        <w:tab/>
      </w:r>
    </w:p>
    <w:p w:rsidR="00607546" w:rsidRPr="005D0806" w:rsidRDefault="00607546" w:rsidP="00607546">
      <w:pPr>
        <w:spacing w:line="276" w:lineRule="auto"/>
        <w:jc w:val="center"/>
        <w:rPr>
          <w:rFonts w:asciiTheme="majorBidi" w:hAnsiTheme="majorBidi" w:cs="KFGQPC Uthman Taha Naskh"/>
          <w:noProof/>
          <w:color w:val="595959" w:themeColor="text1" w:themeTint="A6"/>
          <w:lang w:bidi="ar-EG"/>
        </w:rPr>
      </w:pPr>
    </w:p>
    <w:p w:rsidR="00AB1B93" w:rsidRPr="005D0806" w:rsidRDefault="00AB1B93" w:rsidP="00607546">
      <w:pPr>
        <w:spacing w:line="276" w:lineRule="auto"/>
        <w:jc w:val="center"/>
        <w:rPr>
          <w:rFonts w:asciiTheme="majorBidi" w:hAnsiTheme="majorBidi" w:cs="KFGQPC Uthman Taha Naskh"/>
          <w:noProof/>
          <w:color w:val="205B83"/>
          <w:sz w:val="36"/>
          <w:szCs w:val="36"/>
          <w:rtl/>
        </w:rPr>
      </w:pPr>
    </w:p>
    <w:p w:rsidR="00607546" w:rsidRPr="005D0806" w:rsidRDefault="00607546" w:rsidP="00607546">
      <w:pPr>
        <w:spacing w:line="276" w:lineRule="auto"/>
        <w:jc w:val="center"/>
        <w:rPr>
          <w:rFonts w:asciiTheme="majorBidi" w:hAnsiTheme="majorBidi" w:cs="KFGQPC Uthman Taha Naskh"/>
          <w:noProof/>
          <w:color w:val="595959" w:themeColor="text1" w:themeTint="A6"/>
          <w:sz w:val="36"/>
          <w:szCs w:val="36"/>
          <w:rtl/>
          <w:lang w:bidi="ar-EG"/>
        </w:rPr>
      </w:pPr>
      <w:r w:rsidRPr="005D0806">
        <w:rPr>
          <w:rFonts w:asciiTheme="majorBidi" w:hAnsiTheme="majorBidi" w:cs="KFGQPC Uthman Taha Naskh"/>
          <w:noProof/>
          <w:color w:val="205B83"/>
          <w:sz w:val="36"/>
          <w:szCs w:val="36"/>
          <w:rtl/>
        </w:rPr>
        <w:t>الشيخ عبد العزيز بن عبد الله بن باز</w:t>
      </w:r>
    </w:p>
    <w:p w:rsidR="007113A3" w:rsidRPr="005D0806" w:rsidRDefault="007113A3" w:rsidP="00607546">
      <w:pPr>
        <w:spacing w:line="276" w:lineRule="auto"/>
        <w:jc w:val="center"/>
        <w:rPr>
          <w:rFonts w:asciiTheme="majorBidi" w:hAnsiTheme="majorBidi" w:cs="KFGQPC Uthman Taha Naskh"/>
          <w:noProof/>
          <w:color w:val="006666"/>
          <w:lang w:bidi="ar-EG"/>
        </w:rPr>
      </w:pPr>
    </w:p>
    <w:p w:rsidR="00607546" w:rsidRPr="005D0806" w:rsidRDefault="00607546" w:rsidP="00607546">
      <w:pPr>
        <w:spacing w:line="276" w:lineRule="auto"/>
        <w:jc w:val="center"/>
        <w:rPr>
          <w:rFonts w:asciiTheme="majorBidi" w:hAnsiTheme="majorBidi" w:cs="KFGQPC Uthman Taha Naskh"/>
          <w:noProof/>
          <w:color w:val="7F7F7F" w:themeColor="text1" w:themeTint="80"/>
          <w:sz w:val="36"/>
          <w:szCs w:val="36"/>
          <w:rtl/>
          <w:lang w:bidi="ar-EG"/>
        </w:rPr>
      </w:pPr>
      <w:r w:rsidRPr="005D0806">
        <w:rPr>
          <w:rFonts w:asciiTheme="majorBidi" w:hAnsiTheme="majorBidi" w:cs="KFGQPC Uthman Taha Naskh"/>
          <w:noProof/>
          <w:color w:val="7F7F7F" w:themeColor="text1" w:themeTint="80"/>
          <w:sz w:val="36"/>
          <w:szCs w:val="36"/>
          <w:lang w:bidi="ar-EG"/>
        </w:rPr>
        <w:sym w:font="Wingdings" w:char="F097"/>
      </w:r>
      <w:r w:rsidRPr="005D0806">
        <w:rPr>
          <w:rFonts w:asciiTheme="majorBidi" w:hAnsiTheme="majorBidi" w:cs="KFGQPC Uthman Taha Naskh"/>
          <w:noProof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7113A3" w:rsidRPr="005D0806" w:rsidRDefault="007113A3" w:rsidP="00607546">
      <w:pPr>
        <w:spacing w:line="276" w:lineRule="auto"/>
        <w:jc w:val="center"/>
        <w:rPr>
          <w:rFonts w:asciiTheme="majorBidi" w:hAnsiTheme="majorBidi" w:cs="KFGQPC Uthman Taha Naskh"/>
          <w:noProof/>
          <w:color w:val="006666"/>
          <w:lang w:bidi="ar-EG"/>
        </w:rPr>
      </w:pPr>
    </w:p>
    <w:p w:rsidR="007113A3" w:rsidRPr="005D0806" w:rsidRDefault="00607546" w:rsidP="007113A3">
      <w:pPr>
        <w:spacing w:line="276" w:lineRule="auto"/>
        <w:jc w:val="center"/>
        <w:rPr>
          <w:rFonts w:asciiTheme="majorBidi" w:hAnsiTheme="majorBidi" w:cs="KFGQPC Uthman Taha Naskh"/>
          <w:b/>
          <w:bCs/>
          <w:noProof/>
          <w:color w:val="205B83"/>
          <w:sz w:val="24"/>
          <w:szCs w:val="24"/>
          <w:lang w:bidi="ar-EG"/>
        </w:rPr>
      </w:pPr>
      <w:r w:rsidRPr="005D0806">
        <w:rPr>
          <w:rFonts w:asciiTheme="majorBidi" w:hAnsiTheme="majorBidi" w:cs="KFGQPC Uthman Taha Naskh"/>
          <w:b/>
          <w:bCs/>
          <w:noProof/>
          <w:color w:val="205B83"/>
          <w:sz w:val="24"/>
          <w:szCs w:val="24"/>
          <w:rtl/>
          <w:lang w:bidi="ar-EG"/>
        </w:rPr>
        <w:t>ترجمة:</w:t>
      </w:r>
    </w:p>
    <w:p w:rsidR="00607546" w:rsidRPr="005D0806" w:rsidRDefault="00607546" w:rsidP="00607546">
      <w:pPr>
        <w:spacing w:line="276" w:lineRule="auto"/>
        <w:jc w:val="center"/>
        <w:rPr>
          <w:rFonts w:asciiTheme="majorBidi" w:hAnsiTheme="majorBidi" w:cs="KFGQPC Uthman Taha Naskh"/>
          <w:noProof/>
          <w:color w:val="205B83"/>
          <w:sz w:val="24"/>
          <w:szCs w:val="24"/>
          <w:lang w:bidi="ar-EG"/>
        </w:rPr>
      </w:pPr>
      <w:r w:rsidRPr="005D0806"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  <w:t xml:space="preserve"> </w:t>
      </w:r>
      <w:r w:rsidRPr="005D0806">
        <w:rPr>
          <w:rFonts w:asciiTheme="majorBidi" w:hAnsiTheme="majorBidi" w:cs="KFGQPC Uthman Taha Naskh"/>
          <w:noProof/>
          <w:color w:val="205B83"/>
          <w:sz w:val="24"/>
          <w:szCs w:val="24"/>
          <w:rtl/>
        </w:rPr>
        <w:t>سعيد</w:t>
      </w:r>
      <w:r w:rsidRPr="005D0806"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  <w:t xml:space="preserve"> كليتسا</w:t>
      </w:r>
    </w:p>
    <w:p w:rsidR="00607546" w:rsidRPr="005D0806" w:rsidRDefault="00607546" w:rsidP="00607546">
      <w:pPr>
        <w:spacing w:line="276" w:lineRule="auto"/>
        <w:jc w:val="center"/>
        <w:rPr>
          <w:rFonts w:asciiTheme="majorBidi" w:hAnsiTheme="majorBidi" w:cs="KFGQPC Uthman Taha Naskh"/>
          <w:b/>
          <w:bCs/>
          <w:noProof/>
          <w:color w:val="205B83"/>
          <w:sz w:val="24"/>
          <w:szCs w:val="24"/>
          <w:rtl/>
          <w:lang w:bidi="ar-EG"/>
        </w:rPr>
      </w:pPr>
      <w:r w:rsidRPr="005D0806">
        <w:rPr>
          <w:rFonts w:asciiTheme="majorBidi" w:hAnsiTheme="majorBidi" w:cs="KFGQPC Uthman Taha Naskh"/>
          <w:b/>
          <w:bCs/>
          <w:noProof/>
          <w:color w:val="205B83"/>
          <w:sz w:val="24"/>
          <w:szCs w:val="24"/>
          <w:rtl/>
          <w:lang w:bidi="ar-EG"/>
        </w:rPr>
        <w:t>مراجعة:</w:t>
      </w:r>
    </w:p>
    <w:p w:rsidR="00607546" w:rsidRPr="005D0806" w:rsidRDefault="00607546" w:rsidP="00607546">
      <w:pPr>
        <w:bidi w:val="0"/>
        <w:spacing w:line="276" w:lineRule="auto"/>
        <w:jc w:val="center"/>
        <w:rPr>
          <w:rFonts w:asciiTheme="majorBidi" w:hAnsiTheme="majorBidi" w:cs="KFGQPC Uthman Taha Naskh"/>
          <w:noProof/>
          <w:color w:val="205B83"/>
          <w:sz w:val="24"/>
          <w:szCs w:val="24"/>
        </w:rPr>
      </w:pPr>
      <w:r w:rsidRPr="005D0806">
        <w:rPr>
          <w:rFonts w:asciiTheme="majorBidi" w:hAnsiTheme="majorBidi" w:cs="KFGQPC Uthman Taha Naskh"/>
          <w:noProof/>
          <w:color w:val="205B83"/>
          <w:sz w:val="24"/>
          <w:szCs w:val="24"/>
          <w:rtl/>
        </w:rPr>
        <w:t>عرفان</w:t>
      </w:r>
      <w:r w:rsidRPr="005D0806"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  <w:t xml:space="preserve"> كليتسا</w:t>
      </w:r>
    </w:p>
    <w:p w:rsidR="00DC252A" w:rsidRPr="005D0806" w:rsidRDefault="00DC252A" w:rsidP="00DC252A">
      <w:pPr>
        <w:bidi w:val="0"/>
        <w:spacing w:line="276" w:lineRule="auto"/>
        <w:jc w:val="center"/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</w:pPr>
      <w:r w:rsidRPr="005D0806">
        <w:rPr>
          <w:rFonts w:asciiTheme="majorBidi" w:hAnsiTheme="majorBidi" w:cs="KFGQPC Uthman Taha Naskh"/>
          <w:noProof/>
          <w:color w:val="205B83"/>
          <w:sz w:val="24"/>
          <w:szCs w:val="24"/>
          <w:rtl/>
        </w:rPr>
        <w:t>يوفانوفيتس ليوبيتسا</w:t>
      </w:r>
    </w:p>
    <w:p w:rsidR="00B56A4B" w:rsidRPr="005D0806" w:rsidRDefault="00B56A4B" w:rsidP="0089512E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10"/>
          <w:szCs w:val="10"/>
        </w:rPr>
      </w:pPr>
    </w:p>
    <w:p w:rsidR="00DC252A" w:rsidRPr="005D0806" w:rsidRDefault="00DC252A" w:rsidP="00B56A4B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10"/>
          <w:szCs w:val="10"/>
          <w:rtl/>
        </w:rPr>
      </w:pPr>
    </w:p>
    <w:p w:rsidR="00DC252A" w:rsidRPr="005D0806" w:rsidRDefault="00DC252A" w:rsidP="00DC252A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10"/>
          <w:szCs w:val="10"/>
          <w:rtl/>
        </w:rPr>
      </w:pPr>
    </w:p>
    <w:p w:rsidR="0089512E" w:rsidRPr="005D0806" w:rsidRDefault="00B56A4B" w:rsidP="00DC252A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5D0806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6560</wp:posOffset>
            </wp:positionH>
            <wp:positionV relativeFrom="paragraph">
              <wp:posOffset>285115</wp:posOffset>
            </wp:positionV>
            <wp:extent cx="2811780" cy="307340"/>
            <wp:effectExtent l="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4EE" w:rsidRPr="005D0806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ажетак</w:t>
      </w:r>
      <w:r w:rsidR="0089512E" w:rsidRPr="005D0806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рописа</w:t>
      </w:r>
      <w:r w:rsidR="0089512E" w:rsidRPr="005D0806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</w:t>
      </w:r>
      <w:r w:rsidR="0089512E" w:rsidRPr="005D0806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осту</w:t>
      </w:r>
    </w:p>
    <w:p w:rsidR="008024EE" w:rsidRPr="005D0806" w:rsidRDefault="008024EE" w:rsidP="008024EE">
      <w:pPr>
        <w:pStyle w:val="NormalWeb"/>
        <w:spacing w:line="276" w:lineRule="auto"/>
        <w:rPr>
          <w:rFonts w:asciiTheme="majorBidi" w:eastAsiaTheme="minorHAnsi" w:hAnsiTheme="majorBidi" w:cstheme="majorBidi"/>
          <w:noProof/>
          <w:color w:val="006666"/>
          <w:sz w:val="32"/>
          <w:szCs w:val="32"/>
          <w:lang w:bidi="ar-EG"/>
        </w:rPr>
      </w:pPr>
    </w:p>
    <w:p w:rsidR="0089512E" w:rsidRPr="005D0806" w:rsidRDefault="008024EE" w:rsidP="008024EE">
      <w:pPr>
        <w:pStyle w:val="NormalWeb"/>
        <w:spacing w:line="276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>Вредност поста месеца рамазана</w:t>
      </w:r>
      <w:r w:rsidRPr="005D0806">
        <w:rPr>
          <w:rStyle w:val="FootnoteReference"/>
          <w:rFonts w:asciiTheme="majorBidi" w:hAnsiTheme="majorBidi" w:cstheme="majorBidi"/>
          <w:b/>
          <w:bCs/>
          <w:noProof/>
          <w:sz w:val="32"/>
          <w:szCs w:val="32"/>
        </w:rPr>
        <w:footnoteReference w:id="2"/>
      </w:r>
      <w:r w:rsidR="0089512E"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>ибадета</w:t>
      </w:r>
      <w:r w:rsidRPr="005D0806">
        <w:rPr>
          <w:rStyle w:val="FootnoteReference"/>
          <w:rFonts w:asciiTheme="majorBidi" w:hAnsiTheme="majorBidi" w:cstheme="majorBidi"/>
          <w:b/>
          <w:bCs/>
          <w:noProof/>
          <w:sz w:val="32"/>
          <w:szCs w:val="32"/>
        </w:rPr>
        <w:footnoteReference w:id="3"/>
      </w:r>
      <w:r w:rsidR="0089512E"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>њему</w:t>
      </w:r>
      <w:r w:rsidR="0089512E"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>уз</w:t>
      </w:r>
      <w:r w:rsidR="0089512E"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>појашњење</w:t>
      </w:r>
      <w:r w:rsidR="0089512E"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>мање</w:t>
      </w:r>
      <w:r w:rsidR="0089512E"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>познатих</w:t>
      </w:r>
      <w:r w:rsidR="0089512E"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>а</w:t>
      </w:r>
      <w:r w:rsidR="0089512E"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>важних</w:t>
      </w:r>
      <w:r w:rsidR="0089512E"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sz w:val="32"/>
          <w:szCs w:val="32"/>
        </w:rPr>
        <w:t>прописа</w:t>
      </w:r>
    </w:p>
    <w:p w:rsidR="008024EE" w:rsidRPr="005D0806" w:rsidRDefault="008024EE" w:rsidP="008024EE">
      <w:pPr>
        <w:pStyle w:val="NormalWeb"/>
        <w:spacing w:line="276" w:lineRule="auto"/>
        <w:jc w:val="both"/>
        <w:rPr>
          <w:rFonts w:asciiTheme="majorBidi" w:hAnsiTheme="majorBidi" w:cstheme="majorBidi"/>
          <w:noProof/>
          <w:sz w:val="32"/>
          <w:szCs w:val="32"/>
        </w:rPr>
      </w:pPr>
    </w:p>
    <w:p w:rsidR="0089512E" w:rsidRPr="005D0806" w:rsidRDefault="008024EE" w:rsidP="008024EE">
      <w:pPr>
        <w:pStyle w:val="NormalWeb"/>
        <w:spacing w:line="276" w:lineRule="auto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5D0806">
        <w:rPr>
          <w:rFonts w:asciiTheme="majorBidi" w:hAnsiTheme="majorBidi" w:cstheme="majorBidi"/>
          <w:noProof/>
          <w:sz w:val="32"/>
          <w:szCs w:val="32"/>
        </w:rPr>
        <w:lastRenderedPageBreak/>
        <w:t>У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им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Аллаха</w:t>
      </w:r>
      <w:r w:rsidRPr="005D0806">
        <w:rPr>
          <w:rStyle w:val="FootnoteReference"/>
          <w:rFonts w:asciiTheme="majorBidi" w:hAnsiTheme="majorBidi" w:cstheme="majorBidi"/>
          <w:noProof/>
          <w:sz w:val="32"/>
          <w:szCs w:val="32"/>
        </w:rPr>
        <w:footnoteReference w:id="4"/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Милостивог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Самилосног</w:t>
      </w:r>
    </w:p>
    <w:p w:rsidR="007113A3" w:rsidRPr="005D0806" w:rsidRDefault="008024E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5D0806">
        <w:rPr>
          <w:rFonts w:asciiTheme="majorBidi" w:hAnsiTheme="majorBidi" w:cstheme="majorBidi"/>
          <w:noProof/>
          <w:sz w:val="32"/>
          <w:szCs w:val="32"/>
        </w:rPr>
        <w:t>Мир вама, и Божија милост и Његов благослов!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89512E" w:rsidRPr="005D0806" w:rsidRDefault="008024E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5D0806">
        <w:rPr>
          <w:rFonts w:asciiTheme="majorBidi" w:hAnsiTheme="majorBidi" w:cstheme="majorBidi"/>
          <w:noProof/>
          <w:sz w:val="32"/>
          <w:szCs w:val="32"/>
        </w:rPr>
        <w:t>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затим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>:</w:t>
      </w:r>
    </w:p>
    <w:p w:rsidR="0089512E" w:rsidRPr="005D0806" w:rsidRDefault="008024EE" w:rsidP="00735B4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5D0806">
        <w:rPr>
          <w:rFonts w:asciiTheme="majorBidi" w:hAnsiTheme="majorBidi" w:cstheme="majorBidi"/>
          <w:noProof/>
          <w:sz w:val="32"/>
          <w:szCs w:val="32"/>
        </w:rPr>
        <w:t>Ово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крат</w:t>
      </w:r>
      <w:bookmarkStart w:id="0" w:name="_GoBack"/>
      <w:bookmarkEnd w:id="0"/>
      <w:r w:rsidRPr="005D0806">
        <w:rPr>
          <w:rFonts w:asciiTheme="majorBidi" w:hAnsiTheme="majorBidi" w:cstheme="majorBidi"/>
          <w:noProof/>
          <w:sz w:val="32"/>
          <w:szCs w:val="32"/>
        </w:rPr>
        <w:t>ак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савет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који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с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веж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з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вредност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пост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месец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рамазан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ибадета</w:t>
      </w:r>
      <w:r w:rsidR="007113A3" w:rsidRPr="005D0806">
        <w:rPr>
          <w:rFonts w:asciiTheme="majorBidi" w:hAnsiTheme="majorBidi" w:cstheme="majorBidi"/>
          <w:noProof/>
          <w:sz w:val="32"/>
          <w:szCs w:val="32"/>
        </w:rPr>
        <w:t xml:space="preserve"> (богослужења)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њему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з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вредност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35B4C" w:rsidRPr="005D0806">
        <w:rPr>
          <w:rFonts w:asciiTheme="majorBidi" w:hAnsiTheme="majorBidi" w:cstheme="majorBidi"/>
          <w:noProof/>
          <w:sz w:val="32"/>
          <w:szCs w:val="32"/>
        </w:rPr>
        <w:t>такмичењ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чињењу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добрих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дел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уз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појашњењ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мањ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познатих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(</w:t>
      </w:r>
      <w:r w:rsidRPr="005D0806">
        <w:rPr>
          <w:rFonts w:asciiTheme="majorBidi" w:hAnsiTheme="majorBidi" w:cstheme="majorBidi"/>
          <w:noProof/>
          <w:sz w:val="32"/>
          <w:szCs w:val="32"/>
        </w:rPr>
        <w:t>одређеном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броју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људи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>)</w:t>
      </w:r>
      <w:r w:rsidRPr="005D0806">
        <w:rPr>
          <w:rFonts w:asciiTheme="majorBidi" w:hAnsiTheme="majorBidi" w:cstheme="majorBidi"/>
          <w:noProof/>
          <w:sz w:val="32"/>
          <w:szCs w:val="32"/>
        </w:rPr>
        <w:t>,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важних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пропис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>.</w:t>
      </w:r>
    </w:p>
    <w:p w:rsidR="0089512E" w:rsidRPr="005D0806" w:rsidRDefault="008024EE" w:rsidP="008024E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5D0806">
        <w:rPr>
          <w:rFonts w:asciiTheme="majorBidi" w:hAnsiTheme="majorBidi" w:cstheme="majorBidi"/>
          <w:noProof/>
          <w:sz w:val="32"/>
          <w:szCs w:val="32"/>
        </w:rPr>
        <w:lastRenderedPageBreak/>
        <w:t>Веродостојним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путем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дошло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од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Божијег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Посланик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би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обрадовао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свој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асхабе</w:t>
      </w:r>
      <w:r w:rsidRPr="005D0806">
        <w:rPr>
          <w:rStyle w:val="FootnoteReference"/>
          <w:rFonts w:asciiTheme="majorBidi" w:hAnsiTheme="majorBidi" w:cstheme="majorBidi"/>
          <w:noProof/>
          <w:sz w:val="32"/>
          <w:szCs w:val="32"/>
        </w:rPr>
        <w:footnoteReference w:id="5"/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доласком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месец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рамазан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обавештавао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их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то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месец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којем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с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отварају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врат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милости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Рај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затварају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врат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Пакл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оковим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с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везују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ђаволи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. </w:t>
      </w:r>
      <w:r w:rsidRPr="005D0806">
        <w:rPr>
          <w:rFonts w:asciiTheme="majorBidi" w:hAnsiTheme="majorBidi" w:cstheme="majorBidi"/>
          <w:noProof/>
          <w:sz w:val="32"/>
          <w:szCs w:val="32"/>
        </w:rPr>
        <w:t>Божији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Посланик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каж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>:</w:t>
      </w:r>
    </w:p>
    <w:p w:rsidR="0089512E" w:rsidRPr="005D0806" w:rsidRDefault="0089512E" w:rsidP="00DC252A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</w:pPr>
      <w:r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“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ад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ступ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рв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оћ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рамазан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твор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апи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Рај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затвар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дн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д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тих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апиј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затвор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апи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акл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твар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дн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њен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апиј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.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вак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оћ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ович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нај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ј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озив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: '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т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ј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радиш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обр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овећај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г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т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ј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радиш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зл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lastRenderedPageBreak/>
        <w:t>прекин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њи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.'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ллах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вак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оћ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слобађ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пасав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DC252A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воје слуг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д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ватре Пакл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.”</w:t>
      </w:r>
      <w:r w:rsidRPr="005D0806">
        <w:rPr>
          <w:rStyle w:val="FootnoteReference"/>
          <w:rFonts w:asciiTheme="majorBidi" w:eastAsiaTheme="majorEastAsia" w:hAnsiTheme="majorBidi" w:cstheme="majorBidi"/>
          <w:noProof/>
          <w:color w:val="1F4E79" w:themeColor="accent1" w:themeShade="80"/>
          <w:sz w:val="32"/>
          <w:szCs w:val="32"/>
        </w:rPr>
        <w:footnoteReference w:id="6"/>
      </w:r>
    </w:p>
    <w:p w:rsidR="0089512E" w:rsidRPr="005D0806" w:rsidRDefault="008024EE" w:rsidP="008024E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жиј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ланик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аж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:</w:t>
      </w:r>
    </w:p>
    <w:p w:rsidR="0089512E" w:rsidRPr="005D0806" w:rsidRDefault="0089512E" w:rsidP="00735B4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,,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оша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ва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есец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рамазан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есец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благослова,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њем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вас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ллах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рекри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пуштајућ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вој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илост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бриш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ваш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грех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слишав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ваш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ове</w:t>
      </w:r>
      <w:r w:rsidR="00735B4C" w:rsidRPr="005D0806">
        <w:rPr>
          <w:rStyle w:val="FootnoteReference"/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footnoteReference w:id="7"/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глед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ваш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такмичење (у добру)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онос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вам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ред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Његови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нђелим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њем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трудит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задовољит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ллах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)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а се покажет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lastRenderedPageBreak/>
        <w:t>Аллах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обрим</w:t>
      </w:r>
      <w:r w:rsidR="0039763F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,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р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оист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есрећ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ик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нај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ј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р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мазан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буд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лишен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Божи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илост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.“</w:t>
      </w:r>
      <w:r w:rsidRPr="005D0806">
        <w:rPr>
          <w:rStyle w:val="FootnoteReference"/>
          <w:rFonts w:asciiTheme="majorBidi" w:eastAsiaTheme="majorEastAsia" w:hAnsiTheme="majorBidi" w:cstheme="majorBidi"/>
          <w:noProof/>
          <w:color w:val="1F4E79" w:themeColor="accent1" w:themeShade="80"/>
          <w:sz w:val="32"/>
          <w:szCs w:val="32"/>
        </w:rPr>
        <w:footnoteReference w:id="8"/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            </w:t>
      </w:r>
    </w:p>
    <w:p w:rsidR="0089512E" w:rsidRPr="005D0806" w:rsidRDefault="00735B4C" w:rsidP="00735B4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акођ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жиј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ланик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ека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:</w:t>
      </w:r>
    </w:p>
    <w:p w:rsidR="0089512E" w:rsidRPr="005D0806" w:rsidRDefault="0089512E" w:rsidP="00735B4C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„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ост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6E7119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р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мазан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в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рујућ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дајућ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град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би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ћ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проштен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ал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)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гр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с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ретходн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очини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.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лањ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з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р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мазан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теравих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маз</w:t>
      </w:r>
      <w:r w:rsidR="00735B4C" w:rsidRPr="005D0806">
        <w:rPr>
          <w:rStyle w:val="FootnoteReference"/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footnoteReference w:id="9"/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)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в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рујућ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дајућ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град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би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ћ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проштен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ал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)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гр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с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lastRenderedPageBreak/>
        <w:t>претходн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очини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.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ровед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оћ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Лејлет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rtl/>
        </w:rPr>
        <w:t>-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адр</w:t>
      </w:r>
      <w:r w:rsidR="00735B4C" w:rsidRPr="005D0806">
        <w:rPr>
          <w:rStyle w:val="FootnoteReference"/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footnoteReference w:id="10"/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бадету</w:t>
      </w:r>
      <w:r w:rsidR="0039763F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богослужењу)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в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рујућ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дајућ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град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би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ћ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проштен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ал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)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гр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с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ретходн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очини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.“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(</w:t>
      </w:r>
      <w:r w:rsidR="00735B4C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ележе Ел-Бухари и Муслим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)</w:t>
      </w:r>
    </w:p>
    <w:p w:rsidR="0089512E" w:rsidRPr="005D0806" w:rsidRDefault="00735B4C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Божији Посланик, </w:t>
      </w:r>
      <w:r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, каже:</w:t>
      </w:r>
      <w:r w:rsidR="0089512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</w:p>
    <w:p w:rsidR="0089512E" w:rsidRPr="005D0806" w:rsidRDefault="0089512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</w:pP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„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1F4E79" w:themeColor="accent1" w:themeShade="80"/>
          <w:sz w:val="32"/>
          <w:szCs w:val="32"/>
          <w:shd w:val="clear" w:color="auto" w:fill="FFFFFF"/>
        </w:rPr>
        <w:t> 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Свак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чов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еков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поса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вишеструк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награђу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.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Добр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д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ел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награђу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од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десет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д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седам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ст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пут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оси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пост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јер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је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Узвишен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Бог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река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: '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Он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Мој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Ј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з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њег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награђује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.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Он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остављ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сво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страст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хран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рад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Мен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.'</w:t>
      </w:r>
      <w:r w:rsidRPr="005D0806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Постач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им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735B4C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дв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радост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: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прилико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ифтара</w:t>
      </w:r>
      <w:r w:rsidR="00BC2781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(време прекида поста)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прилико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сусрет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с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своји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Господаро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.“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(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уттефекун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лејхи</w:t>
      </w:r>
      <w:r w:rsidR="0039763F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– </w:t>
      </w:r>
      <w:r w:rsidR="0039763F" w:rsidRPr="005D0806">
        <w:rPr>
          <w:rFonts w:asciiTheme="majorBidi" w:hAnsiTheme="majorBidi" w:cstheme="majorBidi"/>
          <w:noProof/>
          <w:color w:val="auto"/>
          <w:sz w:val="32"/>
          <w:szCs w:val="32"/>
        </w:rPr>
        <w:lastRenderedPageBreak/>
        <w:t>казивање је забележено у две најпознатије збирке хадиса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)</w:t>
      </w:r>
    </w:p>
    <w:p w:rsidR="00BC2781" w:rsidRPr="005D0806" w:rsidRDefault="008024EE" w:rsidP="0039763F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Хадиси</w:t>
      </w:r>
      <w:r w:rsidR="00BC2781" w:rsidRPr="005D0806">
        <w:rPr>
          <w:rStyle w:val="FootnoteReference"/>
          <w:rFonts w:asciiTheme="majorBidi" w:hAnsiTheme="majorBidi" w:cstheme="majorBidi"/>
          <w:noProof/>
          <w:color w:val="auto"/>
          <w:sz w:val="32"/>
          <w:szCs w:val="32"/>
        </w:rPr>
        <w:footnoteReference w:id="11"/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ој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говор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BC2781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р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дност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т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BC2781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сец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амазан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т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9763F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општен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ројн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.</w:t>
      </w:r>
      <w:r w:rsidR="0089512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39763F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ат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ужно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BC2781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рник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скорист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в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илик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ллахов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ило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е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ему</w:t>
      </w:r>
      <w:r w:rsidR="00BC2781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,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9763F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а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очек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BC2781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сец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BC2781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мазан</w:t>
      </w:r>
      <w:r w:rsidR="00BC2781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,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BC2781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жур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BC2781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ка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чињењ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обрих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BC2781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ла</w:t>
      </w:r>
      <w:r w:rsidR="00BC2781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,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лон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9763F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лоших</w:t>
      </w:r>
      <w:r w:rsidR="00BC2781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дела, </w:t>
      </w:r>
      <w:r w:rsidR="0039763F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BC2781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да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лож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пор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звршавањ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н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чим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г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BC2781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звишени Б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бавеза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фарзов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)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готов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е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невних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маза</w:t>
      </w:r>
      <w:r w:rsidR="0039763F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молитви)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р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маз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туб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9763F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ла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јвећ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јзначајниј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)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фарз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ко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шехадета</w:t>
      </w:r>
      <w:r w:rsidR="00BC2781" w:rsidRPr="005D0806">
        <w:rPr>
          <w:rStyle w:val="FootnoteReference"/>
          <w:rFonts w:asciiTheme="majorBidi" w:hAnsiTheme="majorBidi" w:cstheme="majorBidi"/>
          <w:noProof/>
          <w:color w:val="auto"/>
          <w:sz w:val="32"/>
          <w:szCs w:val="32"/>
        </w:rPr>
        <w:footnoteReference w:id="12"/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.</w:t>
      </w:r>
    </w:p>
    <w:p w:rsidR="0089512E" w:rsidRPr="005D0806" w:rsidRDefault="008024EE" w:rsidP="00BC2781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lastRenderedPageBreak/>
        <w:t>Так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бавез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вак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услиман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услиманк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риг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маз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бавља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ст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в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)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егов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ремен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з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крушено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мирено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.</w:t>
      </w:r>
    </w:p>
    <w:p w:rsidR="0089512E" w:rsidRPr="005D0806" w:rsidRDefault="00C37110" w:rsidP="00C37110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дн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јважнијих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бавез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маз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ушкарц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егов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заједничко обављање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џамијам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кој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с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Божијом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вољом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подижу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којим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с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спомињ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Његово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им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како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Узвишени</w:t>
      </w:r>
      <w:r w:rsidRPr="005D0806">
        <w:rPr>
          <w:rFonts w:asciiTheme="majorBidi" w:hAnsiTheme="majorBidi" w:cstheme="majorBidi"/>
          <w:noProof/>
          <w:sz w:val="32"/>
          <w:szCs w:val="32"/>
        </w:rPr>
        <w:t xml:space="preserve"> Бог каж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>:</w:t>
      </w:r>
      <w:r w:rsidR="0089512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</w:p>
    <w:p w:rsidR="0089512E" w:rsidRPr="005D0806" w:rsidRDefault="0089512E" w:rsidP="00C37110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„</w:t>
      </w:r>
      <w:r w:rsidR="00C37110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маз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610879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(молитву)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бављајте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зекат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610879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ај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те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заједно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а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нима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ој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олитву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бављају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бављајте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!“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(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ур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'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н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л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-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екара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, 43)</w:t>
      </w:r>
    </w:p>
    <w:p w:rsidR="0089512E" w:rsidRPr="005D0806" w:rsidRDefault="008024E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385623" w:themeColor="accent6" w:themeShade="80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lastRenderedPageBreak/>
        <w:t>Узвишени</w:t>
      </w:r>
      <w:r w:rsidR="007927CC" w:rsidRPr="005D08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 Бог каже</w:t>
      </w:r>
      <w:r w:rsidR="0089512E" w:rsidRPr="005D08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:</w:t>
      </w:r>
      <w:r w:rsidR="0089512E" w:rsidRPr="005D0806">
        <w:rPr>
          <w:rFonts w:asciiTheme="majorBidi" w:hAnsiTheme="majorBidi" w:cstheme="majorBidi"/>
          <w:noProof/>
          <w:color w:val="385623" w:themeColor="accent6" w:themeShade="80"/>
          <w:sz w:val="32"/>
          <w:szCs w:val="32"/>
        </w:rPr>
        <w:t xml:space="preserve"> </w:t>
      </w:r>
    </w:p>
    <w:p w:rsidR="0089512E" w:rsidRPr="005D0806" w:rsidRDefault="0089512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,,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Редовно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927CC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маз</w:t>
      </w:r>
      <w:r w:rsidR="004D4512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(молитву)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бављајте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рочито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927CC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нај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рајем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ана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ред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ллахом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онизно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тојте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.”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(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ур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'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н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л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-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екара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, 238)</w:t>
      </w:r>
    </w:p>
    <w:p w:rsidR="007927CC" w:rsidRPr="005D0806" w:rsidRDefault="008024E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Узвишени</w:t>
      </w:r>
      <w:r w:rsidR="007927CC" w:rsidRPr="005D08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 Бог</w:t>
      </w:r>
      <w:r w:rsidR="0089512E" w:rsidRPr="005D08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, </w:t>
      </w:r>
      <w:r w:rsidR="007927CC" w:rsidRPr="005D08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такође</w:t>
      </w:r>
      <w:r w:rsidR="0089512E" w:rsidRPr="005D08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, </w:t>
      </w:r>
      <w:r w:rsidR="007927CC" w:rsidRPr="005D08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каже</w:t>
      </w:r>
      <w:r w:rsidR="0089512E" w:rsidRPr="005D08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: </w:t>
      </w:r>
    </w:p>
    <w:p w:rsidR="004D4512" w:rsidRPr="005D0806" w:rsidRDefault="0089512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,,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но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што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желе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– </w:t>
      </w:r>
      <w:r w:rsidR="007927CC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рниц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ће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4D4512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а постигну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,</w:t>
      </w:r>
      <w:bookmarkStart w:id="1" w:name="2"/>
      <w:bookmarkEnd w:id="1"/>
      <w:r w:rsidR="007927CC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н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ој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927CC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олитву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воју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онизно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бављају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…”</w:t>
      </w:r>
      <w:r w:rsidRPr="005D0806">
        <w:rPr>
          <w:rStyle w:val="FootnoteReference"/>
          <w:rFonts w:asciiTheme="majorBidi" w:eastAsiaTheme="majorEastAsia" w:hAnsiTheme="majorBidi" w:cstheme="majorBidi"/>
          <w:noProof/>
          <w:color w:val="385623" w:themeColor="accent6" w:themeShade="80"/>
          <w:sz w:val="32"/>
          <w:szCs w:val="32"/>
        </w:rPr>
        <w:footnoteReference w:id="13"/>
      </w:r>
      <w:r w:rsidR="004D4512" w:rsidRPr="005D0806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t xml:space="preserve"> </w:t>
      </w:r>
    </w:p>
    <w:p w:rsidR="0089512E" w:rsidRPr="005D0806" w:rsidRDefault="004D4512" w:rsidP="004D4512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о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927CC" w:rsidRPr="005D0806">
        <w:rPr>
          <w:rFonts w:asciiTheme="majorBidi" w:hAnsiTheme="majorBidi" w:cstheme="majorBidi"/>
          <w:noProof/>
          <w:sz w:val="32"/>
          <w:szCs w:val="32"/>
        </w:rPr>
        <w:t>р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ечи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Узвишеног</w:t>
      </w:r>
      <w:r w:rsidR="007927CC" w:rsidRPr="005D0806">
        <w:rPr>
          <w:rFonts w:asciiTheme="majorBidi" w:hAnsiTheme="majorBidi" w:cstheme="majorBidi"/>
          <w:noProof/>
          <w:sz w:val="32"/>
          <w:szCs w:val="32"/>
        </w:rPr>
        <w:t xml:space="preserve"> Бога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: 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„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оји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олитве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воје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927CC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р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ме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бављају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,</w:t>
      </w:r>
      <w:bookmarkStart w:id="2" w:name="10"/>
      <w:bookmarkEnd w:id="2"/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ни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у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остојни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927CC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сл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дници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,</w:t>
      </w:r>
      <w:bookmarkStart w:id="3" w:name="11"/>
      <w:bookmarkEnd w:id="3"/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оји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ће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Рај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927CC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а наследе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ни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ће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њему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927CC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чно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7927CC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а бораве</w:t>
      </w:r>
      <w:r w:rsidR="0089512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.” 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(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ур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'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7927CC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рниц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, 9-11)</w:t>
      </w:r>
    </w:p>
    <w:p w:rsidR="0089512E" w:rsidRPr="005D0806" w:rsidRDefault="00227B49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Божији Посланик, </w:t>
      </w:r>
      <w:r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,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sz w:val="32"/>
          <w:szCs w:val="32"/>
        </w:rPr>
        <w:t>рекао</w:t>
      </w:r>
      <w:r w:rsidR="0089512E" w:rsidRPr="005D0806">
        <w:rPr>
          <w:rFonts w:asciiTheme="majorBidi" w:hAnsiTheme="majorBidi" w:cstheme="majorBidi"/>
          <w:noProof/>
          <w:sz w:val="32"/>
          <w:szCs w:val="32"/>
        </w:rPr>
        <w:t>:</w:t>
      </w:r>
    </w:p>
    <w:p w:rsidR="0089512E" w:rsidRPr="005D0806" w:rsidRDefault="0089512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</w:rPr>
        <w:lastRenderedPageBreak/>
        <w:t>„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говор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змеђ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с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њих</w:t>
      </w:r>
      <w:r w:rsidR="00227B49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неверника)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маз</w:t>
      </w:r>
      <w:r w:rsidR="004D4512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молитва)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,</w:t>
      </w:r>
      <w:r w:rsidR="00227B49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г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227B49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став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очини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227B49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ев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рство</w:t>
      </w:r>
      <w:r w:rsidRPr="005D0806"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</w:rPr>
        <w:t xml:space="preserve">.“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(</w:t>
      </w:r>
      <w:r w:rsidR="00227B49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еле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ж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хмед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стал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)</w:t>
      </w:r>
    </w:p>
    <w:p w:rsidR="0089512E" w:rsidRPr="005D0806" w:rsidRDefault="008024EE" w:rsidP="00D53FF5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јважниј</w:t>
      </w:r>
      <w:r w:rsidR="00D53FF5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а обавеза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ко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маз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екат</w:t>
      </w:r>
      <w:r w:rsidR="00D53FF5" w:rsidRPr="005D0806">
        <w:rPr>
          <w:rStyle w:val="FootnoteReference"/>
          <w:rFonts w:asciiTheme="majorBidi" w:hAnsiTheme="majorBidi" w:cstheme="majorBidi"/>
          <w:noProof/>
          <w:color w:val="auto"/>
          <w:sz w:val="32"/>
          <w:szCs w:val="32"/>
        </w:rPr>
        <w:footnoteReference w:id="14"/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ак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D53FF5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звишени Б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аж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:</w:t>
      </w:r>
    </w:p>
    <w:p w:rsidR="0089512E" w:rsidRPr="005D0806" w:rsidRDefault="0089512E" w:rsidP="00D53FF5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,,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ређено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м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а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амо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ллаху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53FF5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бадет</w:t>
      </w:r>
      <w:r w:rsidR="00CC14D7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(богослужење)</w:t>
      </w:r>
      <w:r w:rsidR="00D53FF5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чине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а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у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скрено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као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53FF5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равов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рн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D53FF5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ру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53FF5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спов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дају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а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маз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CC14D7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(молитву)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бављају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а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зекат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53FF5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уд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љују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;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то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–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справна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D53FF5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ера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.”</w:t>
      </w:r>
      <w:r w:rsidRPr="005D0806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(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ур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'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н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оказ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асн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, 5)</w:t>
      </w:r>
    </w:p>
    <w:p w:rsidR="0089512E" w:rsidRPr="005D0806" w:rsidRDefault="008024E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звишен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D53FF5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Бог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аж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: </w:t>
      </w:r>
    </w:p>
    <w:p w:rsidR="0089512E" w:rsidRPr="005D0806" w:rsidRDefault="0089512E" w:rsidP="00D53FF5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</w:pP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lastRenderedPageBreak/>
        <w:t>,,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А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намаз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CC14D7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(молитву)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обављајте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зекат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ајите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осланику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послушн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будите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да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би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вам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>милост</w:t>
      </w:r>
      <w:r w:rsidR="00D53FF5"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 указала</w:t>
      </w:r>
      <w:r w:rsidRPr="005D0806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t xml:space="preserve">.”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(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ур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'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н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CC14D7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в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тлост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, 56)</w:t>
      </w:r>
    </w:p>
    <w:p w:rsidR="0089512E" w:rsidRPr="005D0806" w:rsidRDefault="00D53FF5" w:rsidP="00D53FF5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жиј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њиг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ннет</w:t>
      </w:r>
      <w:r w:rsidRPr="005D0806">
        <w:rPr>
          <w:rStyle w:val="FootnoteReference"/>
          <w:rFonts w:asciiTheme="majorBidi" w:hAnsiTheme="majorBidi" w:cstheme="majorBidi"/>
          <w:noProof/>
          <w:color w:val="auto"/>
          <w:sz w:val="32"/>
          <w:szCs w:val="32"/>
        </w:rPr>
        <w:footnoteReference w:id="15"/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егов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ланик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пућуј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нај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ека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вој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метак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уд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им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ажњава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удње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н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.</w:t>
      </w:r>
    </w:p>
    <w:p w:rsidR="0089512E" w:rsidRPr="005D0806" w:rsidRDefault="008024EE" w:rsidP="00CC14D7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твар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ој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ажност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олаз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мах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ко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маз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екат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ст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D53FF5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есеца р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мазан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да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е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тубов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ој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емељ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CC14D7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ла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D53FF5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а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ој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lastRenderedPageBreak/>
        <w:t>поменут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лаников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D53FF5"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говор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:</w:t>
      </w:r>
      <w:r w:rsidR="0089512E" w:rsidRPr="005D0806">
        <w:rPr>
          <w:rFonts w:asciiTheme="majorBidi" w:hAnsiTheme="majorBidi" w:cstheme="majorBidi"/>
          <w:b/>
          <w:bCs/>
          <w:noProof/>
          <w:color w:val="auto"/>
          <w:sz w:val="32"/>
          <w:szCs w:val="32"/>
          <w:lang w:bidi="ar-EG"/>
        </w:rPr>
        <w:t xml:space="preserve"> </w:t>
      </w:r>
    </w:p>
    <w:p w:rsidR="0089512E" w:rsidRPr="005D0806" w:rsidRDefault="0089512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</w:pP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“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Исла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изграђен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н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петор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: </w:t>
      </w:r>
      <w:r w:rsidR="00D53FF5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св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едочењ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д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нем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другог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истинског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бог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оси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Аллах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д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Мухаммед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Његов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роб</w:t>
      </w:r>
      <w:r w:rsidR="00D53FF5" w:rsidRPr="005D0806">
        <w:rPr>
          <w:rStyle w:val="FootnoteReference"/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footnoteReference w:id="16"/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посланик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обављањ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намаза</w:t>
      </w:r>
      <w:r w:rsidR="00CC14D7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(молитве)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давањ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зекат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обављањ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хаџџа</w:t>
      </w:r>
      <w:r w:rsidR="00D53FF5" w:rsidRPr="005D0806">
        <w:rPr>
          <w:rStyle w:val="FootnoteReference"/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footnoteReference w:id="17"/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пост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 </w:t>
      </w:r>
      <w:r w:rsidR="00D53FF5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р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>амазан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  <w:t xml:space="preserve">.”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(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уттефекун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лејхи</w:t>
      </w:r>
      <w:r w:rsidR="00C25D0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– казивање је </w:t>
      </w:r>
      <w:r w:rsidR="00C25D0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lastRenderedPageBreak/>
        <w:t>забележено у две најпознатије збирке хадиса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)</w:t>
      </w:r>
    </w:p>
    <w:p w:rsidR="0089512E" w:rsidRPr="005D0806" w:rsidRDefault="008024EE" w:rsidP="00D53FF5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Муслима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мор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="00CC14D7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да чув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свој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по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ибадет</w:t>
      </w:r>
      <w:r w:rsidR="00CC14D7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(богослужење)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о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он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шт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м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Аллах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забрани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о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говор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="00D53FF5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д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ел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јер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циљ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пост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покорно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="00D53FF5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Узвишеном Бог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велича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(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чува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)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Његових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светињ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(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границ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)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борб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душ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против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страст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покорност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њен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Господар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ка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њен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навикава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н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уздржава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о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он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шт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Аллах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забрани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ни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циљ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пост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пук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оставља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хран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пић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остал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шт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квар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по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.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Стог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="00D53FF5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Божиј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>Посланик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  <w:lang w:bidi="ar-EG"/>
        </w:rPr>
        <w:t xml:space="preserve">, </w:t>
      </w:r>
      <w:r w:rsidR="00D53FF5"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D53FF5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родостојн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хадис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ручу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:</w:t>
      </w:r>
    </w:p>
    <w:p w:rsidR="0089512E" w:rsidRPr="005D0806" w:rsidRDefault="0089512E" w:rsidP="0089512E">
      <w:pPr>
        <w:pStyle w:val="NormalWeb"/>
        <w:spacing w:line="276" w:lineRule="auto"/>
        <w:ind w:firstLine="720"/>
        <w:jc w:val="both"/>
        <w:rPr>
          <w:rStyle w:val="Emphasis"/>
          <w:rFonts w:asciiTheme="majorBidi" w:hAnsiTheme="majorBidi" w:cstheme="majorBidi"/>
          <w:i w:val="0"/>
          <w:iCs w:val="0"/>
          <w:noProof/>
          <w:color w:val="1F4E79" w:themeColor="accent1" w:themeShade="80"/>
          <w:sz w:val="32"/>
          <w:szCs w:val="32"/>
          <w:lang w:bidi="ar-EG"/>
        </w:rPr>
      </w:pP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„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Пост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је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заштита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и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када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један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од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вас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буде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постио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нека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не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говори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бестидан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говор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и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нека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не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виче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а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ако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га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неко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буде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псовао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или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ударао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нека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каже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: '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Ја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>постим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.'”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(</w:t>
      </w:r>
      <w:r w:rsidR="006E7119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ележ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л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-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ухар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)</w:t>
      </w:r>
    </w:p>
    <w:p w:rsidR="0089512E" w:rsidRPr="005D0806" w:rsidRDefault="008024EE" w:rsidP="006E7119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</w:pP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lastRenderedPageBreak/>
        <w:t>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в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еродостојној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редај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д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њег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6E7119"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с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каж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:</w:t>
      </w:r>
    </w:p>
    <w:p w:rsidR="0089512E" w:rsidRPr="005D0806" w:rsidRDefault="0089512E" w:rsidP="0089512E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</w:pP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shd w:val="clear" w:color="auto" w:fill="FFFFFF"/>
        </w:rPr>
        <w:t>„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shd w:val="clear" w:color="auto" w:fill="FFFFFF"/>
        </w:rPr>
        <w:t>Ко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shd w:val="clear" w:color="auto" w:fill="FFFFFF"/>
        </w:rPr>
        <w:t>не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shd w:val="clear" w:color="auto" w:fill="FFFFFF"/>
        </w:rPr>
        <w:t>остави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shd w:val="clear" w:color="auto" w:fill="FFFFFF"/>
        </w:rPr>
        <w:t>ружан</w:t>
      </w:r>
      <w:r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z w:val="32"/>
          <w:szCs w:val="32"/>
          <w:shd w:val="clear" w:color="auto" w:fill="FFFFFF"/>
        </w:rPr>
        <w:t>говор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 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поступањ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п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њем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код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Аллах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м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ништ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н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знач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шт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остављ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сво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јел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пић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shd w:val="clear" w:color="auto" w:fill="FFFFFF"/>
        </w:rPr>
        <w:t>.”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(</w:t>
      </w:r>
      <w:r w:rsidR="00B21754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ел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ж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л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-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ухар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)</w:t>
      </w:r>
    </w:p>
    <w:p w:rsidR="0089512E" w:rsidRPr="005D0806" w:rsidRDefault="008024EE" w:rsidP="0089512E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</w:pP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з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оменутих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текстов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њим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сличних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с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сазнај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ј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остач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бавез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 се чув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свег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ног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што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ј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Узвишени Бог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забранио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треб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 вод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бриг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свем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ном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чим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г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ј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Узвишени Бог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бавезао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чин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тај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ачин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мож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 очекуј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прост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гр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ех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слобађањ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д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Ватр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B21754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његов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ост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амаз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буд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римљен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89512E" w:rsidRPr="005D0806" w:rsidRDefault="008024EE" w:rsidP="0089512E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</w:pP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остој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еколико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ствар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кој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с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епознат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дређеном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ел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људ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:</w:t>
      </w:r>
    </w:p>
    <w:p w:rsidR="0089512E" w:rsidRPr="005D0806" w:rsidRDefault="0089512E" w:rsidP="00B21754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bidi="ar-EG"/>
        </w:rPr>
      </w:pPr>
      <w:r w:rsidRPr="005D0806">
        <w:rPr>
          <w:rStyle w:val="apple-converted-space"/>
          <w:rFonts w:asciiTheme="majorBidi" w:eastAsiaTheme="majorEastAsia" w:hAnsiTheme="majorBidi" w:cstheme="majorBidi"/>
          <w:noProof/>
          <w:sz w:val="32"/>
          <w:szCs w:val="32"/>
          <w:bdr w:val="none" w:sz="0" w:space="0" w:color="auto" w:frame="1"/>
          <w:shd w:val="clear" w:color="auto" w:fill="FFFFFF"/>
        </w:rPr>
        <w:t>-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Једн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д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њих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муслиман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бавез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ост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в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ерујућ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адајућ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с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ост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ретварајућ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с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ит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ост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lastRenderedPageBreak/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б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стека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углед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л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ост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понашајућ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свој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ородиц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л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свој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арод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већ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м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одстрек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з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ост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буд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његов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в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еровањ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м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Узвишени Бог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учинио то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бавезним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а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г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чек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з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ост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(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л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бил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кој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руг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бадет</w:t>
      </w:r>
      <w:r w:rsidR="00B21754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- богослужењ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агра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код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његовог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Господар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Так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B21754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човек обавезан 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бадет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B21754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(богослужење)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рамазан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(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мим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њега</w:t>
      </w:r>
      <w:r w:rsidR="00B21754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)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обављ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в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ерујућ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адајућ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с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аград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а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из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неких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других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орив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Оту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Божиј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Посланик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6E7119"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каж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bdr w:val="none" w:sz="0" w:space="0" w:color="auto" w:frame="1"/>
          <w:shd w:val="clear" w:color="auto" w:fill="FFFFFF"/>
        </w:rPr>
        <w:t>:</w:t>
      </w:r>
    </w:p>
    <w:p w:rsidR="0089512E" w:rsidRPr="005D0806" w:rsidRDefault="006E7119" w:rsidP="006E7119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„Ко пости рамазан верујући и надајући се награди, биће му опроштени (мали) греси које је претходно починио. Ко клања уз рамазан (теравих намаз) верујући и надајући се награди, биће му опроштени (мали) греси које је 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lastRenderedPageBreak/>
        <w:t>претходно починио. Ко проведе ноћ Лејлет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rtl/>
        </w:rPr>
        <w:t>-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адр</w:t>
      </w:r>
      <w:r w:rsidRPr="005D0806">
        <w:rPr>
          <w:rStyle w:val="FootnoteReference"/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footnoteReference w:id="18"/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у ибадету верујући и надајући се награди, биће му опроштени (мали) греси које је претходно починио.“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(Бележе Ел-Бухари и Муслим)</w:t>
      </w:r>
    </w:p>
    <w:p w:rsidR="0089512E" w:rsidRPr="005D0806" w:rsidRDefault="0089512E" w:rsidP="006E7119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-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твар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чиј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опис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ејасан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еким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људима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но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а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чим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тач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усрећ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оку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та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пут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адобијања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ан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рварења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з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оса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враћања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л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6E7119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енамерног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гутања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од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л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ензина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.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в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поменуто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вар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т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л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о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6E7119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м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рно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зазов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враћањ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егов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т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ћ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6E7119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 буд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кварен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р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хадису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6E7119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жијег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ланика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6E7119"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тоји</w:t>
      </w:r>
      <w:r w:rsidRPr="005D0806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t xml:space="preserve">: </w:t>
      </w:r>
    </w:p>
    <w:p w:rsidR="0089512E" w:rsidRPr="005D0806" w:rsidRDefault="0089512E" w:rsidP="0089512E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„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г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двлад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гон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з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овраћање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и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ужан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6E7119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а напост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л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к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6E7119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м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рн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роузроку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lastRenderedPageBreak/>
        <w:t>повраћањ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ек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пост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тај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ан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.”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 (</w:t>
      </w:r>
      <w:r w:rsidR="00B21754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ел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еж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Ахмед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бн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-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Маџ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)</w:t>
      </w:r>
    </w:p>
    <w:p w:rsidR="0089512E" w:rsidRPr="005D0806" w:rsidRDefault="0089512E" w:rsidP="00B21754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</w:pP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- </w:t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Такођ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стач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ој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закасн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упањем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џенабета</w:t>
      </w:r>
      <w:r w:rsidR="006E7119" w:rsidRPr="005D0806">
        <w:rPr>
          <w:rStyle w:val="FootnoteReference"/>
          <w:rFonts w:asciiTheme="majorBidi" w:eastAsiaTheme="majorEastAsia" w:hAnsiTheme="majorBidi" w:cstheme="majorBidi"/>
          <w:noProof/>
          <w:color w:val="auto"/>
          <w:sz w:val="32"/>
          <w:szCs w:val="32"/>
        </w:rPr>
        <w:footnoteReference w:id="19"/>
      </w:r>
      <w:r w:rsidR="006E7119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ступањ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зор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а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жен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а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закасн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упањем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хајза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(менструације)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л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ифаса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(постпорођајно крварење)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ступањ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зор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ак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вид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трагов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чистоћ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бавезн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 запост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ем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метњ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лож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упањ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кон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ступањ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зор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ал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ој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и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озвољен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г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лож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зласк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унц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већ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бавезн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 се окуп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лањ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абах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маз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р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зласк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унц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.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ст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так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="00B21754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соба која је под џенабетом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м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да </w:t>
      </w:r>
      <w:r w:rsidR="00B21754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лож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упањ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кон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зласк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унц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већ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бавез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 се окуп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B21754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да 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лањ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р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зласк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унц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.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Мушкарц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бавез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жур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упањем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B21754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 б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лања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абах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маз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B21754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заједници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са осталима у џамиј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. </w:t>
      </w:r>
    </w:p>
    <w:p w:rsidR="0089512E" w:rsidRPr="005D0806" w:rsidRDefault="0089512E" w:rsidP="00D8017B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</w:pP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lastRenderedPageBreak/>
        <w:t xml:space="preserve">-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твар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о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вар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ст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: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вађењ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рв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рад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њен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анализ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ехрањив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н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екци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.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Међутим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лагањ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менутог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оћ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реч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редострожни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колик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т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могућ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. 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ожиј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сланик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D8017B"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аж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:</w:t>
      </w:r>
    </w:p>
    <w:p w:rsidR="0089512E" w:rsidRPr="005D0806" w:rsidRDefault="0089512E" w:rsidP="00D8017B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</w:pP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„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Остави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сумњиво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прихвати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ног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у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шта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е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сумњаш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.“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(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</w:t>
      </w:r>
      <w:r w:rsidR="00D8017B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ележ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Ахмед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стал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)</w:t>
      </w:r>
    </w:p>
    <w:p w:rsidR="0089512E" w:rsidRPr="005D0806" w:rsidRDefault="00D8017B" w:rsidP="009E1270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</w:pP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Такођ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ожиј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сланик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9E1270"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аж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:</w:t>
      </w:r>
    </w:p>
    <w:p w:rsidR="0089512E" w:rsidRPr="005D0806" w:rsidRDefault="0089512E" w:rsidP="009E1270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</w:pP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„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лони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сумњивих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ствари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ачувао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воју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9E1270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в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еру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част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.“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(</w:t>
      </w:r>
      <w:r w:rsidR="009E1270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ележе Ел-Бухари и Муслим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)</w:t>
      </w:r>
    </w:p>
    <w:p w:rsidR="0089512E" w:rsidRPr="005D0806" w:rsidRDefault="0089512E" w:rsidP="009E1270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</w:pP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-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мањ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асних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9E1270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питања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ст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едостатак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миреност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мазу</w:t>
      </w:r>
      <w:r w:rsidR="00B21754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(молитви)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веједн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л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9E1270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бавезни намаз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л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9E1270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обровољн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маз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шт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пућуј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хадис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9E1270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ожијег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сланик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9E1270" w:rsidRPr="005D0806">
        <w:rPr>
          <w:rFonts w:asciiTheme="majorBidi" w:hAnsiTheme="majorBidi" w:cstheme="majorBidi"/>
          <w:noProof/>
          <w:sz w:val="32"/>
          <w:szCs w:val="32"/>
        </w:rPr>
        <w:t xml:space="preserve">нека </w:t>
      </w:r>
      <w:r w:rsidR="009E1270" w:rsidRPr="005D0806">
        <w:rPr>
          <w:rFonts w:asciiTheme="majorBidi" w:hAnsiTheme="majorBidi" w:cstheme="majorBidi"/>
          <w:noProof/>
          <w:sz w:val="32"/>
          <w:szCs w:val="32"/>
        </w:rPr>
        <w:lastRenderedPageBreak/>
        <w:t>су Божији благослов и мир над њим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ојим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тој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миреност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аставн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еизоставн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9E1270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е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маз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маз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и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справан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ез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миреност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н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манифесту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крушеност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рибраност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ез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журбаност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так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вак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ршљен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врат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вој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ложај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(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р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бављањ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крет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маз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).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Велик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рој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људ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лањ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теравих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  <w:rtl/>
        </w:rPr>
        <w:t>-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маз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Рамазан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мислећ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њему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(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ивајућ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сутн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риликом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љањањ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)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ез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миреност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уцкетајућ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рст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.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вакав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маз</w:t>
      </w:r>
      <w:r w:rsidR="00B21754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(молитва)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вај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чин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еисправан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9E1270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његов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звршилац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9E1270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гр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ешан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грађен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.</w:t>
      </w:r>
    </w:p>
    <w:p w:rsidR="0089512E" w:rsidRPr="005D0806" w:rsidRDefault="0089512E" w:rsidP="0089512E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</w:pP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-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твар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чиј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ропис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епознат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јединцим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ст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мишљењ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еких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теравих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маз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и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озвољен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9E1270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 се клањ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мањ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вадесет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реката</w:t>
      </w:r>
      <w:r w:rsidR="003B54FE" w:rsidRPr="005D0806">
        <w:rPr>
          <w:rStyle w:val="FootnoteReference"/>
          <w:rFonts w:asciiTheme="majorBidi" w:eastAsiaTheme="majorEastAsia" w:hAnsiTheme="majorBidi" w:cstheme="majorBidi"/>
          <w:noProof/>
          <w:color w:val="auto"/>
          <w:sz w:val="32"/>
          <w:szCs w:val="32"/>
        </w:rPr>
        <w:footnoteReference w:id="20"/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и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озвољен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9E1270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да се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већ</w:t>
      </w:r>
      <w:r w:rsidR="009E1270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вадесет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lastRenderedPageBreak/>
        <w:t>један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рекат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л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вадесет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три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в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в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и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справно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већ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против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грешк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ој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е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упростављ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оказима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.</w:t>
      </w:r>
    </w:p>
    <w:p w:rsidR="0089512E" w:rsidRPr="005D0806" w:rsidRDefault="009E1270" w:rsidP="009E1270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</w:pP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В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еродостојн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хадис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ожијег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сланик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пућуј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оћном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маз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стој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ширин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глед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рој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рекат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сто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ређен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границ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рој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ој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м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 с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ређ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већ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с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ренос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њег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клањао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оћ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данаест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рекат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л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можд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тринаест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л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можд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мањ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д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тог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р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амазан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другим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м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есецим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. 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ожији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осланик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ио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упитан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о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оћном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намазу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па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рекао</w:t>
      </w:r>
      <w:r w:rsidR="0089512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:</w:t>
      </w:r>
    </w:p>
    <w:p w:rsidR="0089512E" w:rsidRPr="005D0806" w:rsidRDefault="0089512E" w:rsidP="009E1270">
      <w:pPr>
        <w:pStyle w:val="NormalWeb"/>
        <w:spacing w:line="276" w:lineRule="auto"/>
        <w:ind w:firstLine="720"/>
        <w:jc w:val="both"/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auto"/>
          <w:sz w:val="32"/>
          <w:szCs w:val="32"/>
          <w:shd w:val="clear" w:color="auto" w:fill="3E76E7"/>
        </w:rPr>
      </w:pP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„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ва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о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ва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реката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)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а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ко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бојиш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а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те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е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затекне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абах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нда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лањај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бар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дан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</w:t>
      </w:r>
      <w:r w:rsidR="008024EE"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рекат</w:t>
      </w:r>
      <w:r w:rsidRPr="005D0806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z w:val="32"/>
          <w:szCs w:val="32"/>
        </w:rPr>
        <w:t>).“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 xml:space="preserve"> (</w:t>
      </w:r>
      <w:r w:rsidR="009E1270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ележе Ел-Бухари и Муслим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)</w:t>
      </w:r>
    </w:p>
    <w:p w:rsidR="0089512E" w:rsidRPr="005D0806" w:rsidRDefault="008024E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lastRenderedPageBreak/>
        <w:t>Ни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ређе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ача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рој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екат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оћн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маз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)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ит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E1270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сец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амазан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ит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руг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 </w:t>
      </w:r>
      <w:r w:rsidR="009E1270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сеци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ак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схаб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9E1270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г би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и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адовоља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E1270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р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м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мер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9E1270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и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адовоља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B21754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нека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лањал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ринае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екат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нека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данае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екат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.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в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9E1270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се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о</w:t>
      </w:r>
      <w:r w:rsidR="009E1270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енос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мер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9E1270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и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адовоља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схаб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егов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ремен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.</w:t>
      </w:r>
    </w:p>
    <w:p w:rsidR="0089512E" w:rsidRPr="005D0806" w:rsidRDefault="008024EE" w:rsidP="00B21754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ек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етходник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амазан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лањал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ридесе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ше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екат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итар</w:t>
      </w:r>
      <w:r w:rsidR="009E1270" w:rsidRPr="005D0806">
        <w:rPr>
          <w:rStyle w:val="FootnoteReference"/>
          <w:rFonts w:asciiTheme="majorBidi" w:hAnsiTheme="majorBidi" w:cstheme="majorBidi"/>
          <w:noProof/>
          <w:color w:val="auto"/>
          <w:sz w:val="32"/>
          <w:szCs w:val="32"/>
        </w:rPr>
        <w:footnoteReference w:id="21"/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маз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р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екат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ек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лањал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четрдесе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да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ак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вод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и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B21754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сламски учењак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б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ејми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9E1270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милова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руг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чен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.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акођ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помену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ек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жиј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ило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ег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итањ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ог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избор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лобода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помену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акођ</w:t>
      </w:r>
      <w:r w:rsidR="00B21754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уж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чење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Кур'ана) на стајањ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ук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’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прегибање)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lastRenderedPageBreak/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еџду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падање ничице)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љ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мањ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рој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екат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крат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че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ук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’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еџд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љ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већ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рој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екат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.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в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наче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егов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говор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милова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.</w:t>
      </w:r>
    </w:p>
    <w:p w:rsidR="0089512E" w:rsidRPr="005D0806" w:rsidRDefault="008024EE" w:rsidP="003B54F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ак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азмисл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ланиковој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3B54FE"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акс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н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љ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вем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ом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маз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данае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л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ринае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екат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мазан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руг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сеци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ат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шт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лаж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егов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3B54FE"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акс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ећин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лучајев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зато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шт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и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ла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е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лањачи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зато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шт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лиж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крушеност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миреност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већ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е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мет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ит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куђен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.</w:t>
      </w:r>
    </w:p>
    <w:p w:rsidR="0089512E" w:rsidRPr="005D0806" w:rsidRDefault="008024EE" w:rsidP="003B54F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љ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ног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лањ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мамом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предводником)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мазан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аврш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маз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с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мам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б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говор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жије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ланик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3B54FE"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ој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аж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:</w:t>
      </w:r>
    </w:p>
    <w:p w:rsidR="0089512E" w:rsidRPr="005D0806" w:rsidRDefault="0089512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</w:rPr>
        <w:lastRenderedPageBreak/>
        <w:t>„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Чов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к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ј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лањ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з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мамо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в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ок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н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даљ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заврш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мазо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)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бић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писан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оћн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маз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тј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.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његов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град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).“</w:t>
      </w:r>
      <w:r w:rsidRPr="005D0806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(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ележ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хмед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ирмиз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)</w:t>
      </w:r>
    </w:p>
    <w:p w:rsidR="0089512E" w:rsidRPr="005D0806" w:rsidRDefault="008024EE" w:rsidP="004920DF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описан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услимани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руд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в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рста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бадет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в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леменит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сец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филе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добровољног)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маз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чењ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ур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'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н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азмишљање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његов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јетима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одломцима)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већање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чињењ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икра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сећања на Бога)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есбих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убханАллах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/ слављен нека је Бо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)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ехлил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л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лах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ллаАллах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/ Нема другог истинског Бога осим Аллах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)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ахми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лхамдулиллах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/ хвала Бог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)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екбир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ллах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кбер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/ Бог је највећ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)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стигфар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стагфируллах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/ Боже опрости м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)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че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описаних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ова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молби Богу)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ређива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обр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враћа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л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зива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звишеном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Бог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олидариса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иромашни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ру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корност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одитељи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паја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одбинских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ез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оброчинств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lastRenderedPageBreak/>
        <w:t>комшија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т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лесни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труд у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личн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рста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обрих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л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снов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ећ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поменутих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4920DF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речи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жије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ланик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3B54FE"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:</w:t>
      </w:r>
    </w:p>
    <w:p w:rsidR="0089512E" w:rsidRPr="005D0806" w:rsidRDefault="0089512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</w:rPr>
        <w:t>„...</w:t>
      </w:r>
      <w:r w:rsidR="004920DF" w:rsidRPr="005D0806"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ллах</w:t>
      </w:r>
      <w:r w:rsidRPr="005D0806"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глед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ваш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такмичење (у добру)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онос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вам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ред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Његови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нђелим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њем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р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мазан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)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трудит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задовољит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ллах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) 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а се покажет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ллах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обри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р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оист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есрећ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ик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нај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ј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р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мазан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буд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лишен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Божи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илост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.“</w:t>
      </w:r>
    </w:p>
    <w:p w:rsidR="0089512E" w:rsidRPr="005D0806" w:rsidRDefault="003B54FE" w:rsidP="004920DF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акођ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енос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4920DF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ланика Мухамме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ека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:</w:t>
      </w:r>
    </w:p>
    <w:p w:rsidR="0089512E" w:rsidRPr="005D0806" w:rsidRDefault="0089512E" w:rsidP="0089512E">
      <w:pPr>
        <w:pStyle w:val="NormalWeb"/>
        <w:spacing w:line="276" w:lineRule="auto"/>
        <w:ind w:firstLine="720"/>
        <w:jc w:val="both"/>
        <w:rPr>
          <w:rStyle w:val="Strong"/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„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звишено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ллах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њем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р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мазан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)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приближ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акви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оброчинство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, 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третира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ћ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а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бави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фарз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обавезно дело)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еко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руго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сец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.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бав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трог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бавез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фарз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), 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третира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ћ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а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је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бави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lastRenderedPageBreak/>
        <w:t>седамдесет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фарзов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неко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друго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сец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.“</w:t>
      </w:r>
      <w:r w:rsidRPr="005D0806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(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ележ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бн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Хузејм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)</w:t>
      </w:r>
    </w:p>
    <w:p w:rsidR="0089512E" w:rsidRPr="005D0806" w:rsidRDefault="008024EE" w:rsidP="003B54F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ч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Божијег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ланик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3B54FE" w:rsidRPr="005D0806">
        <w:rPr>
          <w:rFonts w:asciiTheme="majorBidi" w:hAnsiTheme="majorBidi" w:cstheme="majorBidi"/>
          <w:noProof/>
          <w:sz w:val="32"/>
          <w:szCs w:val="32"/>
        </w:rPr>
        <w:t>нека су Божији благослов и мир над њ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родостојн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хадис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гд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аж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: </w:t>
      </w:r>
    </w:p>
    <w:p w:rsidR="0089512E" w:rsidRPr="005D0806" w:rsidRDefault="0089512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</w:pP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,,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мра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(мало ходочашће)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обављен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р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амазану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вр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еди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колико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хаџ (велико ходочашће)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“,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ли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рекао</w:t>
      </w:r>
      <w:r w:rsidRPr="005D0806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„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хаџ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а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8024EE"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мном</w:t>
      </w:r>
      <w:r w:rsidRPr="005D080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“. 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(</w:t>
      </w:r>
      <w:r w:rsidR="003B54FE"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Бележе Ел-Бухари и Муслим</w:t>
      </w:r>
      <w:r w:rsidRPr="005D0806">
        <w:rPr>
          <w:rStyle w:val="apple-converted-space"/>
          <w:rFonts w:asciiTheme="majorBidi" w:eastAsiaTheme="majorEastAsia" w:hAnsiTheme="majorBidi" w:cstheme="majorBidi"/>
          <w:noProof/>
          <w:color w:val="auto"/>
          <w:sz w:val="32"/>
          <w:szCs w:val="32"/>
        </w:rPr>
        <w:t>)</w:t>
      </w:r>
    </w:p>
    <w:p w:rsidR="0089512E" w:rsidRPr="005D0806" w:rsidRDefault="008024E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ног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хадис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едај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о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пућуј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описано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такмичењ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ви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блицим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обрих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л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в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леменитом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есецу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.</w:t>
      </w:r>
    </w:p>
    <w:p w:rsidR="0089512E" w:rsidRPr="005D0806" w:rsidRDefault="008024EE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color w:val="auto"/>
          <w:sz w:val="32"/>
          <w:szCs w:val="32"/>
        </w:rPr>
      </w:pP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олим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Узвишеног Бог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с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в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услиман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пут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н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чим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ј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адовољан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рим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ш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ст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маз</w:t>
      </w:r>
      <w:r w:rsidR="004920DF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(молитву)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прав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ш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та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с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аједн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ачув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д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заблуђујућих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скушењ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.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Ка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шт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г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молимо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поправ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стање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вођ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lastRenderedPageBreak/>
        <w:t>муслиман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х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уједин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на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истини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, </w:t>
      </w:r>
      <w:r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Он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,</w:t>
      </w:r>
      <w:r w:rsidR="0089512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 xml:space="preserve"> </w:t>
      </w:r>
      <w:r w:rsidR="003B54FE" w:rsidRPr="005D0806">
        <w:rPr>
          <w:rFonts w:asciiTheme="majorBidi" w:hAnsiTheme="majorBidi" w:cstheme="majorBidi"/>
          <w:noProof/>
          <w:color w:val="auto"/>
          <w:sz w:val="32"/>
          <w:szCs w:val="32"/>
        </w:rPr>
        <w:t>доиста, то може.</w:t>
      </w:r>
    </w:p>
    <w:p w:rsidR="004920DF" w:rsidRPr="005D0806" w:rsidRDefault="008024EE" w:rsidP="00B56A4B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5D0806">
        <w:rPr>
          <w:rFonts w:asciiTheme="majorBidi" w:hAnsiTheme="majorBidi" w:cstheme="majorBidi"/>
          <w:noProof/>
          <w:sz w:val="32"/>
          <w:szCs w:val="32"/>
        </w:rPr>
        <w:t>Од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Абдул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>-</w:t>
      </w:r>
      <w:r w:rsidRPr="005D0806">
        <w:rPr>
          <w:rFonts w:asciiTheme="majorBidi" w:hAnsiTheme="majorBidi" w:cstheme="majorBidi"/>
          <w:noProof/>
          <w:sz w:val="32"/>
          <w:szCs w:val="32"/>
        </w:rPr>
        <w:t>Азиза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бин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Абдуллаха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бин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База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муслиманима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="003B54FE" w:rsidRPr="005D0806">
        <w:rPr>
          <w:rFonts w:asciiTheme="majorBidi" w:hAnsiTheme="majorBidi" w:cstheme="majorBidi"/>
          <w:noProof/>
          <w:sz w:val="32"/>
          <w:szCs w:val="32"/>
        </w:rPr>
        <w:t>Бог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мене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и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њих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упутио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стазом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01218E" w:rsidRPr="005D0806">
        <w:rPr>
          <w:rFonts w:asciiTheme="majorBidi" w:hAnsiTheme="majorBidi" w:cstheme="majorBidi"/>
          <w:noProof/>
          <w:sz w:val="32"/>
          <w:szCs w:val="32"/>
        </w:rPr>
        <w:t>веровања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и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обдарио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нас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01218E" w:rsidRPr="005D0806">
        <w:rPr>
          <w:rFonts w:asciiTheme="majorBidi" w:hAnsiTheme="majorBidi" w:cstheme="majorBidi"/>
          <w:noProof/>
          <w:sz w:val="32"/>
          <w:szCs w:val="32"/>
        </w:rPr>
        <w:t>разум</w:t>
      </w:r>
      <w:r w:rsidRPr="005D0806">
        <w:rPr>
          <w:rFonts w:asciiTheme="majorBidi" w:hAnsiTheme="majorBidi" w:cstheme="majorBidi"/>
          <w:noProof/>
          <w:sz w:val="32"/>
          <w:szCs w:val="32"/>
        </w:rPr>
        <w:t>евањем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суннета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и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D0806">
        <w:rPr>
          <w:rFonts w:asciiTheme="majorBidi" w:hAnsiTheme="majorBidi" w:cstheme="majorBidi"/>
          <w:noProof/>
          <w:sz w:val="32"/>
          <w:szCs w:val="32"/>
        </w:rPr>
        <w:t>Курана</w:t>
      </w:r>
      <w:r w:rsidR="00B56A4B" w:rsidRPr="005D0806">
        <w:rPr>
          <w:rFonts w:asciiTheme="majorBidi" w:hAnsiTheme="majorBidi" w:cstheme="majorBidi"/>
          <w:noProof/>
          <w:sz w:val="32"/>
          <w:szCs w:val="32"/>
        </w:rPr>
        <w:t xml:space="preserve">. </w:t>
      </w:r>
      <w:r w:rsidRPr="005D0806">
        <w:rPr>
          <w:rFonts w:asciiTheme="majorBidi" w:hAnsiTheme="majorBidi" w:cstheme="majorBidi"/>
          <w:noProof/>
          <w:sz w:val="32"/>
          <w:szCs w:val="32"/>
        </w:rPr>
        <w:t>Амин</w:t>
      </w:r>
      <w:r w:rsidR="0001218E" w:rsidRPr="005D0806">
        <w:rPr>
          <w:rFonts w:asciiTheme="majorBidi" w:hAnsiTheme="majorBidi" w:cstheme="majorBidi"/>
          <w:noProof/>
          <w:sz w:val="32"/>
          <w:szCs w:val="32"/>
        </w:rPr>
        <w:t xml:space="preserve">! </w:t>
      </w:r>
    </w:p>
    <w:p w:rsidR="00B56A4B" w:rsidRPr="005D0806" w:rsidRDefault="0001218E" w:rsidP="00B56A4B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5D0806">
        <w:rPr>
          <w:rFonts w:asciiTheme="majorBidi" w:hAnsiTheme="majorBidi" w:cstheme="majorBidi"/>
          <w:noProof/>
          <w:sz w:val="32"/>
          <w:szCs w:val="32"/>
        </w:rPr>
        <w:t>(Боже услишај!)</w:t>
      </w:r>
    </w:p>
    <w:p w:rsidR="00B56A4B" w:rsidRPr="005D0806" w:rsidRDefault="00B56A4B" w:rsidP="0089512E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</w:rPr>
      </w:pPr>
    </w:p>
    <w:p w:rsidR="00607546" w:rsidRPr="005D0806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bidi="ar-EG"/>
        </w:rPr>
      </w:pPr>
    </w:p>
    <w:p w:rsidR="00607546" w:rsidRPr="005D0806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bidi="ar-EG"/>
        </w:rPr>
      </w:pPr>
    </w:p>
    <w:p w:rsidR="00607546" w:rsidRPr="005D0806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bidi="ar-EG"/>
        </w:rPr>
      </w:pPr>
    </w:p>
    <w:p w:rsidR="00607546" w:rsidRPr="005D0806" w:rsidRDefault="00607546" w:rsidP="00607546">
      <w:pPr>
        <w:tabs>
          <w:tab w:val="left" w:pos="1459"/>
        </w:tabs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bidi="ar-EG"/>
        </w:rPr>
      </w:pPr>
      <w:r w:rsidRPr="005D0806">
        <w:rPr>
          <w:rFonts w:asciiTheme="majorBidi" w:hAnsiTheme="majorBidi" w:cstheme="majorBidi"/>
          <w:noProof/>
          <w:color w:val="006666"/>
          <w:lang w:bidi="ar-EG"/>
        </w:rPr>
        <w:tab/>
      </w:r>
    </w:p>
    <w:p w:rsidR="00607546" w:rsidRPr="005D0806" w:rsidRDefault="00607546" w:rsidP="0060754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lang w:bidi="ar-EG"/>
        </w:rPr>
      </w:pPr>
    </w:p>
    <w:p w:rsidR="00607546" w:rsidRPr="005D0806" w:rsidRDefault="00607546" w:rsidP="00607546">
      <w:pPr>
        <w:spacing w:after="0" w:line="276" w:lineRule="auto"/>
        <w:ind w:firstLine="113"/>
        <w:jc w:val="center"/>
        <w:rPr>
          <w:noProof/>
          <w:lang w:eastAsia="hr-HR"/>
        </w:rPr>
      </w:pPr>
    </w:p>
    <w:p w:rsidR="00607546" w:rsidRPr="005D0806" w:rsidRDefault="00607546" w:rsidP="00607546">
      <w:pPr>
        <w:spacing w:after="0" w:line="276" w:lineRule="auto"/>
        <w:ind w:firstLine="113"/>
        <w:jc w:val="center"/>
        <w:rPr>
          <w:noProof/>
          <w:lang w:eastAsia="hr-HR"/>
        </w:rPr>
      </w:pPr>
    </w:p>
    <w:p w:rsidR="00607546" w:rsidRPr="005D0806" w:rsidRDefault="00607546" w:rsidP="00607546">
      <w:pPr>
        <w:spacing w:after="0" w:line="276" w:lineRule="auto"/>
        <w:ind w:firstLine="113"/>
        <w:jc w:val="center"/>
        <w:rPr>
          <w:noProof/>
          <w:lang w:eastAsia="hr-HR"/>
        </w:rPr>
      </w:pPr>
    </w:p>
    <w:p w:rsidR="00607546" w:rsidRPr="005D0806" w:rsidRDefault="00607546" w:rsidP="00607546">
      <w:pPr>
        <w:spacing w:after="0" w:line="276" w:lineRule="auto"/>
        <w:ind w:firstLine="113"/>
        <w:jc w:val="center"/>
        <w:rPr>
          <w:noProof/>
          <w:lang w:eastAsia="hr-HR"/>
        </w:rPr>
      </w:pPr>
    </w:p>
    <w:p w:rsidR="00607546" w:rsidRPr="005D0806" w:rsidRDefault="00607546" w:rsidP="00607546">
      <w:pPr>
        <w:spacing w:after="0" w:line="276" w:lineRule="auto"/>
        <w:ind w:firstLine="113"/>
        <w:jc w:val="center"/>
        <w:rPr>
          <w:noProof/>
          <w:lang w:eastAsia="hr-HR"/>
        </w:rPr>
      </w:pPr>
    </w:p>
    <w:p w:rsidR="00607546" w:rsidRPr="005D0806" w:rsidRDefault="00607546" w:rsidP="00607546">
      <w:pPr>
        <w:spacing w:after="0" w:line="276" w:lineRule="auto"/>
        <w:ind w:firstLine="113"/>
        <w:jc w:val="center"/>
        <w:rPr>
          <w:noProof/>
          <w:lang w:eastAsia="hr-HR"/>
        </w:rPr>
      </w:pPr>
    </w:p>
    <w:p w:rsidR="00607546" w:rsidRPr="005D0806" w:rsidRDefault="00607546" w:rsidP="00607546">
      <w:pPr>
        <w:spacing w:after="0" w:line="276" w:lineRule="auto"/>
        <w:ind w:firstLine="113"/>
        <w:jc w:val="center"/>
        <w:rPr>
          <w:noProof/>
          <w:lang w:eastAsia="hr-HR"/>
        </w:rPr>
      </w:pPr>
    </w:p>
    <w:p w:rsidR="00607546" w:rsidRPr="005D0806" w:rsidRDefault="00607546" w:rsidP="00607546">
      <w:pPr>
        <w:spacing w:after="0" w:line="276" w:lineRule="auto"/>
        <w:ind w:firstLine="113"/>
        <w:jc w:val="center"/>
        <w:rPr>
          <w:noProof/>
          <w:lang w:eastAsia="hr-HR"/>
        </w:rPr>
      </w:pPr>
    </w:p>
    <w:p w:rsidR="00607546" w:rsidRPr="005D0806" w:rsidRDefault="00607546" w:rsidP="00607546">
      <w:pPr>
        <w:spacing w:after="0" w:line="276" w:lineRule="auto"/>
        <w:ind w:firstLine="113"/>
        <w:jc w:val="center"/>
        <w:rPr>
          <w:noProof/>
          <w:lang w:eastAsia="hr-HR"/>
        </w:rPr>
      </w:pPr>
    </w:p>
    <w:p w:rsidR="00607546" w:rsidRPr="005D0806" w:rsidRDefault="00607546" w:rsidP="00607546">
      <w:pPr>
        <w:spacing w:after="0" w:line="276" w:lineRule="auto"/>
        <w:ind w:firstLine="113"/>
        <w:jc w:val="center"/>
        <w:rPr>
          <w:noProof/>
          <w:lang w:eastAsia="hr-HR"/>
        </w:rPr>
      </w:pPr>
    </w:p>
    <w:p w:rsidR="00607546" w:rsidRPr="005D0806" w:rsidRDefault="00607546" w:rsidP="00607546">
      <w:pPr>
        <w:spacing w:after="0" w:line="276" w:lineRule="auto"/>
        <w:ind w:firstLine="113"/>
        <w:jc w:val="center"/>
        <w:rPr>
          <w:rFonts w:cs="KFGQPC Uthman Taha Naskh"/>
          <w:noProof/>
          <w:color w:val="1F4E79"/>
          <w:rtl/>
        </w:rPr>
      </w:pPr>
    </w:p>
    <w:p w:rsidR="00607546" w:rsidRPr="005D0806" w:rsidRDefault="00607546" w:rsidP="00607546">
      <w:pPr>
        <w:bidi w:val="0"/>
        <w:spacing w:after="0" w:line="276" w:lineRule="auto"/>
        <w:rPr>
          <w:rFonts w:asciiTheme="majorBidi" w:hAnsiTheme="majorBidi" w:cs="KFGQPC Uthman Taha Naskh"/>
          <w:noProof/>
        </w:rPr>
      </w:pPr>
    </w:p>
    <w:p w:rsidR="00607546" w:rsidRPr="005D0806" w:rsidRDefault="00607546" w:rsidP="00607546">
      <w:pPr>
        <w:bidi w:val="0"/>
        <w:spacing w:line="276" w:lineRule="auto"/>
        <w:rPr>
          <w:rFonts w:asciiTheme="majorBidi" w:hAnsiTheme="majorBidi" w:cs="KFGQPC Uthman Taha Naskh"/>
          <w:noProof/>
        </w:rPr>
      </w:pPr>
    </w:p>
    <w:p w:rsidR="00607546" w:rsidRPr="005D0806" w:rsidRDefault="00607546" w:rsidP="00607546">
      <w:pPr>
        <w:bidi w:val="0"/>
        <w:spacing w:line="276" w:lineRule="auto"/>
        <w:rPr>
          <w:rFonts w:asciiTheme="majorBidi" w:hAnsiTheme="majorBidi" w:cs="KFGQPC Uthman Taha Naskh"/>
          <w:noProof/>
        </w:rPr>
      </w:pPr>
    </w:p>
    <w:p w:rsidR="00607546" w:rsidRPr="005D0806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bidi="ar-EG"/>
        </w:rPr>
      </w:pPr>
    </w:p>
    <w:p w:rsidR="00607546" w:rsidRPr="005D0806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bidi="ar-EG"/>
        </w:rPr>
      </w:pPr>
    </w:p>
    <w:p w:rsidR="00607546" w:rsidRPr="005D0806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bidi="ar-EG"/>
        </w:rPr>
      </w:pPr>
    </w:p>
    <w:p w:rsidR="00607546" w:rsidRPr="005D0806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bidi="ar-EG"/>
        </w:rPr>
      </w:pPr>
    </w:p>
    <w:p w:rsidR="00607546" w:rsidRPr="005D0806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</w:p>
    <w:p w:rsidR="00607546" w:rsidRPr="005D0806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</w:p>
    <w:p w:rsidR="00607546" w:rsidRPr="005D0806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</w:p>
    <w:p w:rsidR="00607546" w:rsidRPr="005D0806" w:rsidRDefault="00607546" w:rsidP="00607546">
      <w:pPr>
        <w:tabs>
          <w:tab w:val="left" w:pos="2450"/>
        </w:tabs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  <w:r w:rsidRPr="005D0806">
        <w:rPr>
          <w:rFonts w:asciiTheme="majorBidi" w:hAnsiTheme="majorBidi" w:cstheme="majorBidi"/>
          <w:noProof/>
          <w:lang w:bidi="ar-EG"/>
        </w:rPr>
        <w:tab/>
      </w:r>
      <w:r w:rsidRPr="005D0806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8246</wp:posOffset>
            </wp:positionH>
            <wp:positionV relativeFrom="page">
              <wp:posOffset>-34119</wp:posOffset>
            </wp:positionV>
            <wp:extent cx="5055852" cy="7594979"/>
            <wp:effectExtent l="19050" t="0" r="9383" b="0"/>
            <wp:wrapNone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17" cy="759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6DC" w:rsidRPr="005D0806" w:rsidRDefault="005666DC" w:rsidP="00607546">
      <w:pPr>
        <w:bidi w:val="0"/>
        <w:rPr>
          <w:rFonts w:asciiTheme="majorBidi" w:hAnsiTheme="majorBidi" w:cstheme="majorBidi"/>
          <w:noProof/>
          <w:sz w:val="32"/>
          <w:szCs w:val="32"/>
        </w:rPr>
      </w:pPr>
    </w:p>
    <w:sectPr w:rsidR="005666DC" w:rsidRPr="005D0806" w:rsidSect="005567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59" w:rsidRDefault="00606059" w:rsidP="00E32771">
      <w:pPr>
        <w:spacing w:after="0" w:line="240" w:lineRule="auto"/>
      </w:pPr>
      <w:r>
        <w:separator/>
      </w:r>
    </w:p>
  </w:endnote>
  <w:endnote w:type="continuationSeparator" w:id="0">
    <w:p w:rsidR="00606059" w:rsidRDefault="0060605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BC373B4B-B9E7-4844-A9AC-21020D77FEAB}"/>
    <w:embedBold r:id="rId2" w:fontKey="{5474704C-BA32-47B8-80E6-C457A25DB8B1}"/>
    <w:embedItalic r:id="rId3" w:fontKey="{A8ECC6D3-E605-4FE4-9DD8-4FF9ED95FF1D}"/>
    <w:embedBoldItalic r:id="rId4" w:fontKey="{84F0565F-2928-449C-BF41-D7BED82B37D6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4533A747-C9C4-416E-AF0E-B5CF37D80D90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B95ED0FC-6BF6-4AA3-BDFC-73CAB3A41E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9433313-CC54-47DC-9085-A82BE8CEE70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C20B36FE-0B3C-43F6-873C-21321331BA5A}"/>
    <w:embedBold r:id="rId9" w:fontKey="{3332F411-29DC-40F3-BAA2-175868309DC4}"/>
    <w:embedItalic r:id="rId10" w:fontKey="{D05D1E81-C68F-41A5-BDAA-9CCCEC324C7F}"/>
    <w:embedBoldItalic r:id="rId11" w:fontKey="{1C1E264C-0FFE-498C-BECF-F4BD5BC001D1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2" w:fontKey="{AF4D0F9D-01DC-42B5-92DF-EED2BE2A9093}"/>
    <w:embedBold r:id="rId13" w:fontKey="{F19D7517-6063-4544-A70F-CF5CAF1D7248}"/>
    <w:embedItalic r:id="rId14" w:fontKey="{77F97D80-5CC1-4124-8869-238914B4E9A9}"/>
    <w:embedBoldItalic r:id="rId15" w:fontKey="{6DA05804-3814-453E-B6B3-C6D671BFA39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F1A9287E-DC53-4D1B-BBFC-B2CAF3A87358}"/>
    <w:embedBold r:id="rId17" w:fontKey="{55FAFFEA-75FD-460B-9BFC-58DB31B43D07}"/>
    <w:embedBoldItalic r:id="rId18" w:fontKey="{96AFF6B0-18E9-4D29-B147-ECFA1F900603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altName w:val="AlAhram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9" w:fontKey="{1648C614-F983-43C0-81BE-3135BFAA482F}"/>
    <w:embedBold r:id="rId20" w:fontKey="{0ED4EBEC-3571-49D6-98D7-3C0C32D90D50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D4B22ACE-1B6E-4B3D-BE66-81F6467688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FE" w:rsidRDefault="003B54FE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2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FE" w:rsidRDefault="003B54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FE" w:rsidRDefault="00606059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5;top:48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FE" w:rsidRDefault="003B5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59" w:rsidRDefault="00606059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606059" w:rsidRDefault="00606059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606059" w:rsidRDefault="00606059" w:rsidP="00223B3B">
      <w:pPr>
        <w:bidi w:val="0"/>
        <w:spacing w:after="0" w:line="240" w:lineRule="auto"/>
      </w:pPr>
    </w:p>
  </w:footnote>
  <w:footnote w:id="2">
    <w:p w:rsidR="003B54FE" w:rsidRPr="00DC252A" w:rsidRDefault="003B54FE" w:rsidP="007113A3">
      <w:pPr>
        <w:pStyle w:val="FootnoteText"/>
        <w:bidi w:val="0"/>
        <w:spacing w:before="24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</w:rPr>
        <w:t xml:space="preserve"> </w:t>
      </w:r>
      <w:r w:rsidR="007113A3" w:rsidRPr="00DC252A">
        <w:rPr>
          <w:noProof/>
        </w:rPr>
        <w:t>Рамазан (ар. р</w:t>
      </w:r>
      <w:r w:rsidRPr="00DC252A">
        <w:rPr>
          <w:noProof/>
        </w:rPr>
        <w:t xml:space="preserve">амадан) је назив за девети месец по муслиманском лунарном календару. То је најодабранији месец у години. Узвишени Бог је у њему објавио своју последњу објаву Кур'ан, као упуту целом човечанству. У месецу рамазану је обавезан пост, који је један од пет темеља </w:t>
      </w:r>
      <w:r w:rsidR="007113A3" w:rsidRPr="00DC252A">
        <w:rPr>
          <w:noProof/>
        </w:rPr>
        <w:t>И</w:t>
      </w:r>
      <w:r w:rsidRPr="00DC252A">
        <w:rPr>
          <w:noProof/>
        </w:rPr>
        <w:t>слама. Кроз пост се исказује покорност Узвишеном Богу путем сустезања од јела и пића, полног односа међу супружницима, и других ствари које кваре пост, од зоре до заласка сунца. Месец рамазан је месец Божије милости и опроста.</w:t>
      </w:r>
    </w:p>
  </w:footnote>
  <w:footnote w:id="3">
    <w:p w:rsidR="003B54FE" w:rsidRPr="00DC252A" w:rsidRDefault="003B54FE" w:rsidP="008024EE">
      <w:pPr>
        <w:pStyle w:val="FootnoteText"/>
        <w:bidi w:val="0"/>
        <w:spacing w:before="24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>Ибадет (обожавање, богослужје) у језичком смислу представља понизност и скрушеност (према Богу). У терминолошком значењу ибадет је назив за све оно што Узвишени Бог воли и са чиме је задовољан од речи и дела, јавних и тајних. Дакле, ибадет је обожавање Бога кроз покорност у ономе што је Он наредио и остављање онога што је забранио. Услови исправности ибадета и његовог примања су: искреност – да то дело буде само ради Бога, и исправност – да то дело буде у складу са праксом последњег Божијег посланика, Мухаммеда, нека су Божији благослов и мир над њим. Ибадет се упућује само Узвишеном Богу.</w:t>
      </w:r>
    </w:p>
  </w:footnote>
  <w:footnote w:id="4">
    <w:p w:rsidR="003B54FE" w:rsidRPr="00DC252A" w:rsidRDefault="003B54FE" w:rsidP="007113A3">
      <w:pPr>
        <w:pStyle w:val="FootnoteText"/>
        <w:bidi w:val="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 xml:space="preserve"> Аллах је арапска реч која означава властито име Једног, Јединог, Истинског Бога који је јединствен у свему и није никакав назив за неког посебног Бога муслимана. Корен овог имена је у речи 'илах' која у арапском језику значи бог или божанство, било оно истинито или лажно. Додавањем одређеног члана 'Ел', добија се реч 'Ел-Илах' која је основа имена 'Аллах' којим се означава Један, Једини, Истински Бог који постоји, Створитељ и Господар свега, Једини Који заслужује да се обожава и Једини Кога Његови робови истински обожавају. Сва божанства мимо њега су лажна. Узвишени Бог у </w:t>
      </w:r>
      <w:r w:rsidR="007113A3" w:rsidRPr="00DC252A">
        <w:rPr>
          <w:noProof/>
        </w:rPr>
        <w:t>И</w:t>
      </w:r>
      <w:r w:rsidRPr="00DC252A">
        <w:rPr>
          <w:noProof/>
        </w:rPr>
        <w:t>сламу има мноштво лепих имена, а име Аллах упућује на сва остала Божија лепа имена. Хришћани и Јевреји који говоре арапским језиком исто тако Бога називају Аллах и то име користе у Библији.</w:t>
      </w:r>
    </w:p>
  </w:footnote>
  <w:footnote w:id="5">
    <w:p w:rsidR="003B54FE" w:rsidRPr="00DC252A" w:rsidRDefault="003B54FE" w:rsidP="008024EE">
      <w:pPr>
        <w:pStyle w:val="FootnoteText"/>
        <w:bidi w:val="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 xml:space="preserve">Реч 'асхаби' је арапског порекла и у језичком смислу означава </w:t>
      </w:r>
      <w:r w:rsidRPr="00DC252A">
        <w:rPr>
          <w:i/>
          <w:iCs/>
          <w:noProof/>
        </w:rPr>
        <w:t>другове, пријатеље, пратиоце</w:t>
      </w:r>
      <w:r w:rsidRPr="00DC252A">
        <w:rPr>
          <w:noProof/>
        </w:rPr>
        <w:t>. У терминолошком смислу то су пријатељи и пратиоци посланика Мухаммеда, нека су Божији благослов и мир над њим, а односе се на</w:t>
      </w:r>
      <w:r w:rsidR="00A40046" w:rsidRPr="00DC252A">
        <w:rPr>
          <w:noProof/>
        </w:rPr>
        <w:t xml:space="preserve"> свакога ко је познавао или виде</w:t>
      </w:r>
      <w:r w:rsidRPr="00DC252A">
        <w:rPr>
          <w:noProof/>
        </w:rPr>
        <w:t xml:space="preserve">о Посланика, </w:t>
      </w:r>
      <w:r w:rsidR="00A40046" w:rsidRPr="00DC252A">
        <w:rPr>
          <w:noProof/>
        </w:rPr>
        <w:t xml:space="preserve">ко је </w:t>
      </w:r>
      <w:r w:rsidRPr="00DC252A">
        <w:rPr>
          <w:noProof/>
        </w:rPr>
        <w:t>веровао у његова учења, и умро као муслиман. Асхаби, Бог био задовољан њима, су најодабранија генерација људи.</w:t>
      </w:r>
    </w:p>
  </w:footnote>
  <w:footnote w:id="6">
    <w:p w:rsidR="003B54FE" w:rsidRPr="00DC252A" w:rsidRDefault="003B54FE" w:rsidP="00735B4C">
      <w:pPr>
        <w:pStyle w:val="FootnoteText"/>
        <w:bidi w:val="0"/>
        <w:spacing w:before="240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</w:rPr>
        <w:t xml:space="preserve"> Бележе Тирмизи и Хаким.</w:t>
      </w:r>
    </w:p>
  </w:footnote>
  <w:footnote w:id="7">
    <w:p w:rsidR="003B54FE" w:rsidRPr="00DC252A" w:rsidRDefault="003B54FE" w:rsidP="0039763F">
      <w:pPr>
        <w:pStyle w:val="FootnoteText"/>
        <w:bidi w:val="0"/>
        <w:spacing w:before="24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</w:rPr>
        <w:t xml:space="preserve"> </w:t>
      </w:r>
      <w:r w:rsidR="0039763F" w:rsidRPr="00DC252A">
        <w:rPr>
          <w:noProof/>
        </w:rPr>
        <w:t>Дова (ар. д</w:t>
      </w:r>
      <w:r w:rsidRPr="00DC252A">
        <w:rPr>
          <w:noProof/>
        </w:rPr>
        <w:t xml:space="preserve">у'а) у језичком смислу значи </w:t>
      </w:r>
      <w:r w:rsidRPr="00DC252A">
        <w:rPr>
          <w:i/>
          <w:iCs/>
          <w:noProof/>
        </w:rPr>
        <w:t xml:space="preserve">позив. </w:t>
      </w:r>
      <w:r w:rsidRPr="00DC252A">
        <w:rPr>
          <w:noProof/>
        </w:rPr>
        <w:t xml:space="preserve">У терминолошком смислу то је молитва или молба која се упућује Узвишеном Богу речима. Она је суштина и срж обожавања. Она представља показивање немоћи, потребе и понизности према Узвишеном Богу од стране слабашног човека, који сам себи не може да помогне, кроз његово обраћање за помоћ Свемогућем Богу, који је способан </w:t>
      </w:r>
      <w:r w:rsidR="0039763F" w:rsidRPr="00DC252A">
        <w:rPr>
          <w:noProof/>
        </w:rPr>
        <w:t>да му да</w:t>
      </w:r>
      <w:r w:rsidRPr="00DC252A">
        <w:rPr>
          <w:noProof/>
        </w:rPr>
        <w:t xml:space="preserve"> све што ваља, а од њега </w:t>
      </w:r>
      <w:r w:rsidR="0039763F" w:rsidRPr="00DC252A">
        <w:rPr>
          <w:noProof/>
        </w:rPr>
        <w:t>да одагне</w:t>
      </w:r>
      <w:r w:rsidRPr="00DC252A">
        <w:rPr>
          <w:noProof/>
        </w:rPr>
        <w:t xml:space="preserve"> све што му штети. Дова се упућује само Узвишеном Богу.</w:t>
      </w:r>
    </w:p>
  </w:footnote>
  <w:footnote w:id="8">
    <w:p w:rsidR="003B54FE" w:rsidRPr="00DC252A" w:rsidRDefault="003B54FE" w:rsidP="00735B4C">
      <w:pPr>
        <w:pStyle w:val="FootnoteText"/>
        <w:bidi w:val="0"/>
        <w:spacing w:before="24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</w:rPr>
        <w:t xml:space="preserve"> </w:t>
      </w:r>
      <w:r w:rsidR="0039763F" w:rsidRPr="00DC252A">
        <w:rPr>
          <w:noProof/>
        </w:rPr>
        <w:t>Б</w:t>
      </w:r>
      <w:r w:rsidRPr="00DC252A">
        <w:rPr>
          <w:noProof/>
        </w:rPr>
        <w:t>е</w:t>
      </w:r>
      <w:r w:rsidR="0039763F" w:rsidRPr="00DC252A">
        <w:rPr>
          <w:noProof/>
        </w:rPr>
        <w:t>ле</w:t>
      </w:r>
      <w:r w:rsidRPr="00DC252A">
        <w:rPr>
          <w:noProof/>
        </w:rPr>
        <w:t>жи га Хејсеми у Меџму'л-Зеваид приписујући га Таберанију.</w:t>
      </w:r>
    </w:p>
  </w:footnote>
  <w:footnote w:id="9">
    <w:p w:rsidR="003B54FE" w:rsidRPr="00DC252A" w:rsidRDefault="003B54FE" w:rsidP="0039763F">
      <w:pPr>
        <w:pStyle w:val="FootnoteText"/>
        <w:bidi w:val="0"/>
        <w:spacing w:before="24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 xml:space="preserve"> </w:t>
      </w:r>
      <w:r w:rsidR="0039763F" w:rsidRPr="00DC252A">
        <w:rPr>
          <w:noProof/>
        </w:rPr>
        <w:t>Намаз (ар. с</w:t>
      </w:r>
      <w:r w:rsidRPr="00DC252A">
        <w:rPr>
          <w:noProof/>
        </w:rPr>
        <w:t xml:space="preserve">алат) се у језичком смислу односи на молитву или молбу (Богу). У терминолошком смислу намаз је посебан обред богослужења или обожавања који захтева одређене речи и покрете који су прецизно дефинисани. Намаз је, након сведочења да нема другог истинског бога осим Аллаха и да је Мухаммед Божији посланик и роб, други темељ </w:t>
      </w:r>
      <w:r w:rsidR="0039763F" w:rsidRPr="00DC252A">
        <w:rPr>
          <w:noProof/>
        </w:rPr>
        <w:t>И</w:t>
      </w:r>
      <w:r w:rsidRPr="00DC252A">
        <w:rPr>
          <w:noProof/>
        </w:rPr>
        <w:t xml:space="preserve">слама без којег </w:t>
      </w:r>
      <w:r w:rsidR="0039763F" w:rsidRPr="00DC252A">
        <w:rPr>
          <w:noProof/>
        </w:rPr>
        <w:t>И</w:t>
      </w:r>
      <w:r w:rsidRPr="00DC252A">
        <w:rPr>
          <w:noProof/>
        </w:rPr>
        <w:t xml:space="preserve">слам човека не може </w:t>
      </w:r>
      <w:r w:rsidR="0039763F" w:rsidRPr="00DC252A">
        <w:rPr>
          <w:noProof/>
        </w:rPr>
        <w:t>да опстане</w:t>
      </w:r>
      <w:r w:rsidRPr="00DC252A">
        <w:rPr>
          <w:noProof/>
        </w:rPr>
        <w:t xml:space="preserve">. Он је веза између човека и његовог Господара и у њему се огледа човекова покорност Божијим наређењима. Обавезних намаза у току дана је пет који се клањају (обављају) у прецизно одређеном времену. Теравих-намаз, је добровољни намаз који се </w:t>
      </w:r>
      <w:r w:rsidR="0039763F" w:rsidRPr="00DC252A">
        <w:rPr>
          <w:noProof/>
        </w:rPr>
        <w:t>заједнички</w:t>
      </w:r>
      <w:r w:rsidRPr="00DC252A">
        <w:rPr>
          <w:noProof/>
        </w:rPr>
        <w:t xml:space="preserve"> обавља у рамазану.</w:t>
      </w:r>
    </w:p>
  </w:footnote>
  <w:footnote w:id="10">
    <w:p w:rsidR="003B54FE" w:rsidRPr="00DC252A" w:rsidRDefault="003B54FE" w:rsidP="00735B4C">
      <w:pPr>
        <w:pStyle w:val="FootnoteText"/>
        <w:bidi w:val="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 xml:space="preserve"> То је ноћ у којој је почело објављивање Кур'ана. Она је вреднија од хиљаду месеци. (оп.рец)</w:t>
      </w:r>
    </w:p>
  </w:footnote>
  <w:footnote w:id="11">
    <w:p w:rsidR="003B54FE" w:rsidRPr="00DC252A" w:rsidRDefault="003B54FE" w:rsidP="00BC2781">
      <w:pPr>
        <w:pStyle w:val="FootnoteText"/>
        <w:bidi w:val="0"/>
        <w:spacing w:before="24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 xml:space="preserve">Хадис у језичком смислу значи </w:t>
      </w:r>
      <w:r w:rsidRPr="00DC252A">
        <w:rPr>
          <w:i/>
          <w:iCs/>
          <w:noProof/>
        </w:rPr>
        <w:t>говор</w:t>
      </w:r>
      <w:r w:rsidRPr="00DC252A">
        <w:rPr>
          <w:noProof/>
        </w:rPr>
        <w:t xml:space="preserve">, </w:t>
      </w:r>
      <w:r w:rsidRPr="00DC252A">
        <w:rPr>
          <w:i/>
          <w:iCs/>
          <w:noProof/>
        </w:rPr>
        <w:t>казивање</w:t>
      </w:r>
      <w:r w:rsidRPr="00DC252A">
        <w:rPr>
          <w:noProof/>
        </w:rPr>
        <w:t xml:space="preserve">, </w:t>
      </w:r>
      <w:r w:rsidR="0039763F" w:rsidRPr="00DC252A">
        <w:rPr>
          <w:i/>
          <w:iCs/>
          <w:noProof/>
        </w:rPr>
        <w:t>приповеда</w:t>
      </w:r>
      <w:r w:rsidRPr="00DC252A">
        <w:rPr>
          <w:i/>
          <w:iCs/>
          <w:noProof/>
        </w:rPr>
        <w:t>ње</w:t>
      </w:r>
      <w:r w:rsidRPr="00DC252A">
        <w:rPr>
          <w:noProof/>
        </w:rPr>
        <w:t>. У терминолошком смислу хадис је синоним за суннет и означава све оно што је пренесено од Божијег посланика Мухаммеда, нека су Божији благослов и мир над њим, његове речи, пракса, прећутно одобравање, морално-етичке особености или животопис.</w:t>
      </w:r>
    </w:p>
  </w:footnote>
  <w:footnote w:id="12">
    <w:p w:rsidR="003B54FE" w:rsidRPr="00DC252A" w:rsidRDefault="003B54FE" w:rsidP="00610879">
      <w:pPr>
        <w:pStyle w:val="FootnoteText"/>
        <w:bidi w:val="0"/>
        <w:spacing w:before="24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 xml:space="preserve">Шехадет је арапска реч која значи </w:t>
      </w:r>
      <w:r w:rsidRPr="00DC252A">
        <w:rPr>
          <w:i/>
          <w:iCs/>
          <w:noProof/>
        </w:rPr>
        <w:t>сведочење</w:t>
      </w:r>
      <w:r w:rsidRPr="00DC252A">
        <w:rPr>
          <w:noProof/>
        </w:rPr>
        <w:t>. У терминолошком значењу шехадет је сведочење (Ешхеду ен ла илахе иллаллах ве ешхеду енне Мухаммеден абдуху ве ресулуху) да нема другог истинског бога осим Аллаха (Бога</w:t>
      </w:r>
      <w:r w:rsidR="00610879" w:rsidRPr="00DC252A">
        <w:rPr>
          <w:noProof/>
        </w:rPr>
        <w:t xml:space="preserve"> једног</w:t>
      </w:r>
      <w:r w:rsidRPr="00DC252A">
        <w:rPr>
          <w:noProof/>
        </w:rPr>
        <w:t xml:space="preserve">) и да је Мухаммед Божији роб и Божији посланик. Изговарањем шехадета се постаје муслиманом. Међутим да би шехадет (сведочење </w:t>
      </w:r>
      <w:r w:rsidR="00610879" w:rsidRPr="00DC252A">
        <w:rPr>
          <w:noProof/>
        </w:rPr>
        <w:t>И</w:t>
      </w:r>
      <w:r w:rsidRPr="00DC252A">
        <w:rPr>
          <w:noProof/>
        </w:rPr>
        <w:t xml:space="preserve">слама) био исправан, онај који га изговара мора </w:t>
      </w:r>
      <w:r w:rsidR="00610879" w:rsidRPr="00DC252A">
        <w:rPr>
          <w:noProof/>
        </w:rPr>
        <w:t>да испуни</w:t>
      </w:r>
      <w:r w:rsidRPr="00DC252A">
        <w:rPr>
          <w:noProof/>
        </w:rPr>
        <w:t xml:space="preserve"> следеће услове: да зна значење шехадета и шта оно захтева, да је чврсто убеђен у оно што изговара без имало сумње, да то ради искрено само ради Бога, да његов шехадет буде истинит, тј. да се слаже са оним што је у срцу, да воли све оно што шехадет захтева и да мрзи супротно томе, да речи шехадета прихвати истинским прихватањем и да следи и </w:t>
      </w:r>
      <w:r w:rsidR="00610879" w:rsidRPr="00DC252A">
        <w:rPr>
          <w:noProof/>
        </w:rPr>
        <w:t xml:space="preserve">да се </w:t>
      </w:r>
      <w:r w:rsidRPr="00DC252A">
        <w:rPr>
          <w:noProof/>
        </w:rPr>
        <w:t>покорава ономе што оне захтевају.</w:t>
      </w:r>
    </w:p>
  </w:footnote>
  <w:footnote w:id="13">
    <w:p w:rsidR="003B54FE" w:rsidRPr="00DC252A" w:rsidRDefault="003B54FE" w:rsidP="0089512E">
      <w:pPr>
        <w:pStyle w:val="FootnoteText"/>
        <w:bidi w:val="0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</w:rPr>
        <w:t xml:space="preserve"> Кур'ан, Верници, 1-2.</w:t>
      </w:r>
    </w:p>
  </w:footnote>
  <w:footnote w:id="14">
    <w:p w:rsidR="003B54FE" w:rsidRPr="00DC252A" w:rsidRDefault="003B54FE" w:rsidP="00CC14D7">
      <w:pPr>
        <w:pStyle w:val="FootnoteText"/>
        <w:bidi w:val="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 xml:space="preserve">Зекат је арапска реч која у језичком смислу значи </w:t>
      </w:r>
      <w:r w:rsidRPr="00DC252A">
        <w:rPr>
          <w:i/>
          <w:iCs/>
          <w:noProof/>
        </w:rPr>
        <w:t>чишћење</w:t>
      </w:r>
      <w:r w:rsidRPr="00DC252A">
        <w:rPr>
          <w:noProof/>
        </w:rPr>
        <w:t xml:space="preserve">, </w:t>
      </w:r>
      <w:r w:rsidRPr="00DC252A">
        <w:rPr>
          <w:i/>
          <w:iCs/>
          <w:noProof/>
        </w:rPr>
        <w:t>раст</w:t>
      </w:r>
      <w:r w:rsidRPr="00DC252A">
        <w:rPr>
          <w:noProof/>
        </w:rPr>
        <w:t xml:space="preserve">, </w:t>
      </w:r>
      <w:r w:rsidRPr="00DC252A">
        <w:rPr>
          <w:i/>
          <w:iCs/>
          <w:noProof/>
        </w:rPr>
        <w:t>напредовање</w:t>
      </w:r>
      <w:r w:rsidRPr="00DC252A">
        <w:rPr>
          <w:noProof/>
        </w:rPr>
        <w:t xml:space="preserve">. У терминолошком смислу зекат представља обавезно годишње издвајање милостиње, од стране онога који је у могућности, за потребе сиромашних и осталих категорија које су дефинисане верозаконом. Зекат је један од пет темеља </w:t>
      </w:r>
      <w:r w:rsidR="00CC14D7" w:rsidRPr="00DC252A">
        <w:rPr>
          <w:noProof/>
        </w:rPr>
        <w:t>И</w:t>
      </w:r>
      <w:r w:rsidRPr="00DC252A">
        <w:rPr>
          <w:noProof/>
        </w:rPr>
        <w:t>слама. Давањем зеката, осим иметка, чисти се и душа од шкртости и похлепе, остварује се принцип међубратске љубави и повезаности, као и уравнотеженост у разним слојевима друштва.</w:t>
      </w:r>
    </w:p>
  </w:footnote>
  <w:footnote w:id="15">
    <w:p w:rsidR="003B54FE" w:rsidRPr="00DC252A" w:rsidRDefault="003B54FE" w:rsidP="00CC14D7">
      <w:pPr>
        <w:pStyle w:val="FootnoteText"/>
        <w:bidi w:val="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 xml:space="preserve"> Суннет у етимолошком смислу означава, </w:t>
      </w:r>
      <w:r w:rsidRPr="00DC252A">
        <w:rPr>
          <w:i/>
          <w:iCs/>
          <w:noProof/>
        </w:rPr>
        <w:t>пут</w:t>
      </w:r>
      <w:r w:rsidRPr="00DC252A">
        <w:rPr>
          <w:noProof/>
        </w:rPr>
        <w:t xml:space="preserve">, </w:t>
      </w:r>
      <w:r w:rsidRPr="00DC252A">
        <w:rPr>
          <w:i/>
          <w:iCs/>
          <w:noProof/>
        </w:rPr>
        <w:t>правац</w:t>
      </w:r>
      <w:r w:rsidRPr="00DC252A">
        <w:rPr>
          <w:noProof/>
        </w:rPr>
        <w:t xml:space="preserve">, </w:t>
      </w:r>
      <w:r w:rsidRPr="00DC252A">
        <w:rPr>
          <w:i/>
          <w:iCs/>
          <w:noProof/>
        </w:rPr>
        <w:t>обичај</w:t>
      </w:r>
      <w:r w:rsidRPr="00DC252A">
        <w:rPr>
          <w:noProof/>
        </w:rPr>
        <w:t xml:space="preserve">, </w:t>
      </w:r>
      <w:r w:rsidRPr="00DC252A">
        <w:rPr>
          <w:i/>
          <w:iCs/>
          <w:noProof/>
        </w:rPr>
        <w:t>традицију</w:t>
      </w:r>
      <w:r w:rsidRPr="00DC252A">
        <w:rPr>
          <w:noProof/>
        </w:rPr>
        <w:t xml:space="preserve"> и </w:t>
      </w:r>
      <w:r w:rsidRPr="00DC252A">
        <w:rPr>
          <w:i/>
          <w:iCs/>
          <w:noProof/>
        </w:rPr>
        <w:t>начин</w:t>
      </w:r>
      <w:r w:rsidRPr="00DC252A">
        <w:rPr>
          <w:noProof/>
        </w:rPr>
        <w:t xml:space="preserve">, без обзира био добар или лош. Суннет у терминолошком смислу је све оно што је пренесено од Божијег посланика Мухаммеда, нека су Божији благослов и мир над њим, по питању вере, његове речи, пракса, прећутно одобравање, морално-етичке особености или животопис. Суннет је, након Кур'ана, други главни извор </w:t>
      </w:r>
      <w:r w:rsidR="00CC14D7" w:rsidRPr="00DC252A">
        <w:rPr>
          <w:noProof/>
        </w:rPr>
        <w:t>И</w:t>
      </w:r>
      <w:r w:rsidRPr="00DC252A">
        <w:rPr>
          <w:noProof/>
        </w:rPr>
        <w:t>слама. Он је, исто као и Кур'ан објава од Узвишеног Бога, са том разликом да је Кур'ан Божија објава по значењу и речима а суннет Божија објава по значењу а речима од Посланика.  Узвишени Бог каже: „</w:t>
      </w:r>
      <w:r w:rsidRPr="00DC252A">
        <w:rPr>
          <w:b/>
          <w:bCs/>
          <w:i/>
          <w:iCs/>
          <w:noProof/>
        </w:rPr>
        <w:t>Он (Мухаммед) не говори по хиру своме – то је само Објава која му се обзнањује</w:t>
      </w:r>
      <w:r w:rsidRPr="00DC252A">
        <w:rPr>
          <w:b/>
          <w:bCs/>
          <w:noProof/>
        </w:rPr>
        <w:t>.“</w:t>
      </w:r>
    </w:p>
  </w:footnote>
  <w:footnote w:id="16">
    <w:p w:rsidR="003B54FE" w:rsidRPr="00DC252A" w:rsidRDefault="003B54FE" w:rsidP="00D53FF5">
      <w:pPr>
        <w:pStyle w:val="FootnoteText"/>
        <w:bidi w:val="0"/>
        <w:spacing w:before="24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>Божији роб</w:t>
      </w:r>
      <w:r w:rsidR="00DC252A">
        <w:rPr>
          <w:noProof/>
        </w:rPr>
        <w:t xml:space="preserve"> (тј. слуга)</w:t>
      </w:r>
      <w:r w:rsidRPr="00DC252A">
        <w:rPr>
          <w:noProof/>
        </w:rPr>
        <w:t xml:space="preserve"> као појам се може односити на две ствари. Ако појам  роб подразумева поробљене, потчињене и понизне, онда он обухвата сва створења, разумна и она без разума, покретна и непокретна, она која живе на земљи и у води, видљива и невидљива, она која верују и она која не верују, доброчинитеље и развратнике, и све друге. Сва створења су Божија, потчињена Њему и подређена Његовом управљању. Ако појам роб подразумева понизног, покорног и оног који воли свога Господара, онда се односи само на вернике који су Његови поштовани робови.</w:t>
      </w:r>
    </w:p>
  </w:footnote>
  <w:footnote w:id="17">
    <w:p w:rsidR="003B54FE" w:rsidRPr="00DC252A" w:rsidRDefault="003B54FE" w:rsidP="00CC14D7">
      <w:pPr>
        <w:pStyle w:val="FootnoteText"/>
        <w:bidi w:val="0"/>
        <w:spacing w:before="24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 xml:space="preserve"> Хаџџ или ходочашће у Мекки је пети темељ </w:t>
      </w:r>
      <w:r w:rsidR="00CC14D7" w:rsidRPr="00DC252A">
        <w:rPr>
          <w:noProof/>
        </w:rPr>
        <w:t>И</w:t>
      </w:r>
      <w:r w:rsidRPr="00DC252A">
        <w:rPr>
          <w:noProof/>
        </w:rPr>
        <w:t xml:space="preserve">слама, а представља јединствено дело обожавања Бога који се манифестује телесном, срчаном и новчаном покорношћу и одрицањем у име Бога Узвишеног. Хаџџ је обавеза коју је дужан </w:t>
      </w:r>
      <w:r w:rsidR="00CC14D7" w:rsidRPr="00DC252A">
        <w:rPr>
          <w:noProof/>
        </w:rPr>
        <w:t>да изврши</w:t>
      </w:r>
      <w:r w:rsidRPr="00DC252A">
        <w:rPr>
          <w:noProof/>
        </w:rPr>
        <w:t xml:space="preserve"> сваки имућан и физички способан муслиман и муслиманка, једном у животу. Хаџџ као верски чин доноси разноврсне благодати, добра и користи људима попут оглашавања Божије једноће – тевхида, опрост греха, међусобно упознавање и зближавање муслимана, учење и сазнавање верских прописа и много другога.</w:t>
      </w:r>
    </w:p>
  </w:footnote>
  <w:footnote w:id="18">
    <w:p w:rsidR="003B54FE" w:rsidRPr="00DC252A" w:rsidRDefault="003B54FE" w:rsidP="006E7119">
      <w:pPr>
        <w:pStyle w:val="FootnoteText"/>
        <w:bidi w:val="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 xml:space="preserve"> То је ноћ у којој је почело објављивање Кур'ана. Она је вреднија од хиљаду месеци. (оп.рец)</w:t>
      </w:r>
    </w:p>
  </w:footnote>
  <w:footnote w:id="19">
    <w:p w:rsidR="003B54FE" w:rsidRPr="00DC252A" w:rsidRDefault="003B54FE" w:rsidP="00D8017B">
      <w:pPr>
        <w:pStyle w:val="FootnoteText"/>
        <w:bidi w:val="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>Џенабет је стање правне нечистоће, изазвано полним односом, или изласком семена, које обавезује купање ради обављања намаза</w:t>
      </w:r>
      <w:r w:rsidR="00B21754" w:rsidRPr="00DC252A">
        <w:rPr>
          <w:noProof/>
        </w:rPr>
        <w:t xml:space="preserve"> (молитве)</w:t>
      </w:r>
      <w:r w:rsidRPr="00DC252A">
        <w:rPr>
          <w:noProof/>
        </w:rPr>
        <w:t>. (оп.рец)</w:t>
      </w:r>
    </w:p>
  </w:footnote>
  <w:footnote w:id="20">
    <w:p w:rsidR="003B54FE" w:rsidRPr="00DC252A" w:rsidRDefault="003B54FE" w:rsidP="003B54FE">
      <w:pPr>
        <w:pStyle w:val="FootnoteText"/>
        <w:bidi w:val="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>Рекат је јединица исламске молитве (намаза). Састоји се од прописаних покрета и речи које муслимани извршавају, односно изговарају у току намаза. Намаз се састоји из реката.</w:t>
      </w:r>
    </w:p>
  </w:footnote>
  <w:footnote w:id="21">
    <w:p w:rsidR="003B54FE" w:rsidRPr="00DC252A" w:rsidRDefault="003B54FE" w:rsidP="009E1270">
      <w:pPr>
        <w:pStyle w:val="FootnoteText"/>
        <w:bidi w:val="0"/>
        <w:jc w:val="both"/>
        <w:rPr>
          <w:noProof/>
        </w:rPr>
      </w:pPr>
      <w:r w:rsidRPr="00DC252A">
        <w:rPr>
          <w:rStyle w:val="FootnoteReference"/>
          <w:noProof/>
        </w:rPr>
        <w:footnoteRef/>
      </w:r>
      <w:r w:rsidRPr="00DC252A">
        <w:rPr>
          <w:noProof/>
          <w:rtl/>
        </w:rPr>
        <w:t xml:space="preserve"> </w:t>
      </w:r>
      <w:r w:rsidRPr="00DC252A">
        <w:rPr>
          <w:noProof/>
        </w:rPr>
        <w:t>Последњи намаз који се клања у току дана као печат свих намаза, а број реката му је непаран. (оп. рец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FE" w:rsidRDefault="00606059">
    <w:pPr>
      <w:pStyle w:val="Header"/>
      <w:rPr>
        <w:lang w:bidi="ar-EG"/>
      </w:rPr>
    </w:pPr>
    <w:r>
      <w:rPr>
        <w:noProof/>
      </w:rPr>
      <w:pict>
        <v:group id="_x0000_s2076" style="position:absolute;left:0;text-align:left;margin-left:-12.1pt;margin-top:-23.7pt;width:339.75pt;height:28.95pt;z-index:25169100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77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3B54FE" w:rsidRPr="004E462C" w:rsidRDefault="003B54FE" w:rsidP="008024EE"/>
              </w:txbxContent>
            </v:textbox>
          </v:shape>
          <v:line id="Straight Connector 8" o:spid="_x0000_s2078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79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3B54FE" w:rsidRPr="00A507EE" w:rsidRDefault="003B54FE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FE" w:rsidRDefault="003B54FE" w:rsidP="008024EE">
    <w:pPr>
      <w:tabs>
        <w:tab w:val="center" w:pos="4153"/>
        <w:tab w:val="right" w:pos="8306"/>
      </w:tabs>
      <w:spacing w:after="0" w:line="240" w:lineRule="aut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FE" w:rsidRDefault="00606059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_x0000_s2073" style="position:absolute;left:0;text-align:left;margin-left:-42.55pt;margin-top:-35.45pt;width:408.45pt;height:594.85pt;z-index:25168998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7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75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_x0000_s2070" style="position:absolute;left:0;text-align:left;margin-left:-36.15pt;margin-top:-17.9pt;width:383.6pt;height:23.05pt;z-index:251686912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7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3B54FE" w:rsidRPr="0062751C" w:rsidRDefault="003B54FE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72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FE" w:rsidRDefault="00606059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3B54FE" w:rsidRPr="00B71399" w:rsidRDefault="003B54FE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4B7BB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4B7BB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4B7BB4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3B54FE" w:rsidRPr="00A507EE" w:rsidRDefault="003B54FE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FE" w:rsidRDefault="00606059">
    <w:pPr>
      <w:pStyle w:val="Header"/>
    </w:pPr>
    <w:r>
      <w:rPr>
        <w:noProof/>
      </w:rPr>
      <w:pict>
        <v:group id="Group 28" o:spid="_x0000_s2058" style="position:absolute;left:0;text-align:left;margin-left:-32.95pt;margin-top:-24.95pt;width:351.35pt;height:28.45pt;z-index:251684864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3B54FE" w:rsidRPr="008024EE" w:rsidRDefault="003B54FE" w:rsidP="001E7AEE">
                  <w:pPr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4"/>
                      <w:szCs w:val="1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4"/>
                      <w:szCs w:val="14"/>
                    </w:rPr>
                    <w:t>Сажетак прописа о посту</w:t>
                  </w:r>
                </w:p>
                <w:p w:rsidR="003B54FE" w:rsidRPr="001E7AEE" w:rsidRDefault="003B54FE" w:rsidP="001E7AEE">
                  <w:pPr>
                    <w:rPr>
                      <w:szCs w:val="28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3B54FE" w:rsidRPr="00B71399" w:rsidRDefault="003B54FE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>
                    <w:rPr>
                      <w:rFonts w:ascii="Gotham Narrow Book" w:hAnsi="Gotham Narrow Book" w:cs="Mohammad Bold Normal" w:hint="cs"/>
                      <w:color w:val="205B83"/>
                      <w:rtl/>
                      <w:lang w:bidi="ar-EG"/>
                    </w:rPr>
                    <w:t xml:space="preserve"> </w:t>
                  </w:r>
                  <w:r w:rsidR="004B7BB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4B7BB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D64D55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5</w:t>
                  </w:r>
                  <w:r w:rsidR="004B7BB4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>
                    <w:rPr>
                      <w:rFonts w:ascii="Gotham Narrow Book" w:hAnsi="Gotham Narrow Book" w:cs="Mohammad Bold Normal" w:hint="cs"/>
                      <w:b/>
                      <w:bCs/>
                      <w:noProof/>
                      <w:color w:val="205B83"/>
                      <w:rtl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FE" w:rsidRDefault="00606059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9.9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B46Ltl4QAAAAoBAAAPAAAAAAAAAAAAAAAAAIEHAABkcnMv&#10;ZG93bnJldi54bWxQSwECLQAKAAAAAAAAACEA2LcEGqAyAACgMgAAFAAAAAAAAAAAAAAAAACPCAAA&#10;ZHJzL21lZGlhL2ltYWdlMS5wbmdQSwUGAAAAAAYABgB8AQAAYTsAAAAA&#10;">
          <v:rect id="Rectangle 4" o:spid="_x0000_s2054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3B54FE" w:rsidRPr="00853076" w:rsidRDefault="003B54FE" w:rsidP="00822138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LajG0PhAAAADQ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C29F0"/>
    <w:multiLevelType w:val="hybridMultilevel"/>
    <w:tmpl w:val="70EA27A8"/>
    <w:lvl w:ilvl="0" w:tplc="E33C07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93803"/>
    <w:multiLevelType w:val="hybridMultilevel"/>
    <w:tmpl w:val="367A6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DE36E9"/>
    <w:multiLevelType w:val="hybridMultilevel"/>
    <w:tmpl w:val="C4C8AAC6"/>
    <w:lvl w:ilvl="0" w:tplc="D1EA894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1218E"/>
    <w:rsid w:val="00035244"/>
    <w:rsid w:val="0006156F"/>
    <w:rsid w:val="00066B54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E7AEE"/>
    <w:rsid w:val="001F4E86"/>
    <w:rsid w:val="002219E3"/>
    <w:rsid w:val="00223B3B"/>
    <w:rsid w:val="00227B49"/>
    <w:rsid w:val="0023307B"/>
    <w:rsid w:val="00267C61"/>
    <w:rsid w:val="00270AE8"/>
    <w:rsid w:val="002B2FF1"/>
    <w:rsid w:val="002B662B"/>
    <w:rsid w:val="002C09FA"/>
    <w:rsid w:val="002F3303"/>
    <w:rsid w:val="003072B2"/>
    <w:rsid w:val="003151DD"/>
    <w:rsid w:val="00317B3C"/>
    <w:rsid w:val="003238D3"/>
    <w:rsid w:val="00347608"/>
    <w:rsid w:val="00356D03"/>
    <w:rsid w:val="00357B1F"/>
    <w:rsid w:val="0039763F"/>
    <w:rsid w:val="003B54FE"/>
    <w:rsid w:val="003E1AC6"/>
    <w:rsid w:val="00447B55"/>
    <w:rsid w:val="004920DF"/>
    <w:rsid w:val="004A371D"/>
    <w:rsid w:val="004B7BB4"/>
    <w:rsid w:val="004C1156"/>
    <w:rsid w:val="004C2F52"/>
    <w:rsid w:val="004D4512"/>
    <w:rsid w:val="004E2AD6"/>
    <w:rsid w:val="004E38A0"/>
    <w:rsid w:val="004E78EF"/>
    <w:rsid w:val="00556722"/>
    <w:rsid w:val="005666DC"/>
    <w:rsid w:val="00575281"/>
    <w:rsid w:val="0058544F"/>
    <w:rsid w:val="005A2707"/>
    <w:rsid w:val="005A7B37"/>
    <w:rsid w:val="005D0806"/>
    <w:rsid w:val="0060157E"/>
    <w:rsid w:val="00606059"/>
    <w:rsid w:val="00607546"/>
    <w:rsid w:val="00610879"/>
    <w:rsid w:val="00611414"/>
    <w:rsid w:val="00626D06"/>
    <w:rsid w:val="00662A2B"/>
    <w:rsid w:val="0069533C"/>
    <w:rsid w:val="006B4F4B"/>
    <w:rsid w:val="006E7119"/>
    <w:rsid w:val="007113A3"/>
    <w:rsid w:val="00717FAE"/>
    <w:rsid w:val="00735B4C"/>
    <w:rsid w:val="0077162A"/>
    <w:rsid w:val="00790210"/>
    <w:rsid w:val="00790C62"/>
    <w:rsid w:val="007927CC"/>
    <w:rsid w:val="007E1A8B"/>
    <w:rsid w:val="007E5889"/>
    <w:rsid w:val="007E70EB"/>
    <w:rsid w:val="008024EE"/>
    <w:rsid w:val="00814452"/>
    <w:rsid w:val="008210B3"/>
    <w:rsid w:val="00822138"/>
    <w:rsid w:val="00853076"/>
    <w:rsid w:val="00855E30"/>
    <w:rsid w:val="00885CFF"/>
    <w:rsid w:val="0089512E"/>
    <w:rsid w:val="008A4C6C"/>
    <w:rsid w:val="008A5781"/>
    <w:rsid w:val="008B3703"/>
    <w:rsid w:val="008D70C8"/>
    <w:rsid w:val="008E2038"/>
    <w:rsid w:val="0090385D"/>
    <w:rsid w:val="00910AF4"/>
    <w:rsid w:val="0094447F"/>
    <w:rsid w:val="00944C90"/>
    <w:rsid w:val="009967F9"/>
    <w:rsid w:val="009E1270"/>
    <w:rsid w:val="00A052E1"/>
    <w:rsid w:val="00A40046"/>
    <w:rsid w:val="00A507EE"/>
    <w:rsid w:val="00A6158D"/>
    <w:rsid w:val="00A61E5C"/>
    <w:rsid w:val="00AB1B93"/>
    <w:rsid w:val="00AE0CA2"/>
    <w:rsid w:val="00B21534"/>
    <w:rsid w:val="00B21754"/>
    <w:rsid w:val="00B3510F"/>
    <w:rsid w:val="00B50A3A"/>
    <w:rsid w:val="00B56A4B"/>
    <w:rsid w:val="00B71399"/>
    <w:rsid w:val="00B820AA"/>
    <w:rsid w:val="00BA456F"/>
    <w:rsid w:val="00BC2781"/>
    <w:rsid w:val="00BD190F"/>
    <w:rsid w:val="00BF04A9"/>
    <w:rsid w:val="00C0305A"/>
    <w:rsid w:val="00C03201"/>
    <w:rsid w:val="00C14231"/>
    <w:rsid w:val="00C25D0E"/>
    <w:rsid w:val="00C37110"/>
    <w:rsid w:val="00C37C22"/>
    <w:rsid w:val="00C408EE"/>
    <w:rsid w:val="00C64A00"/>
    <w:rsid w:val="00C72BD4"/>
    <w:rsid w:val="00CC14D7"/>
    <w:rsid w:val="00CD4735"/>
    <w:rsid w:val="00D06CFA"/>
    <w:rsid w:val="00D46176"/>
    <w:rsid w:val="00D53FF5"/>
    <w:rsid w:val="00D64D55"/>
    <w:rsid w:val="00D8017B"/>
    <w:rsid w:val="00D849A2"/>
    <w:rsid w:val="00D85A5F"/>
    <w:rsid w:val="00DC252A"/>
    <w:rsid w:val="00DC6A8E"/>
    <w:rsid w:val="00DE5862"/>
    <w:rsid w:val="00E25D4B"/>
    <w:rsid w:val="00E32771"/>
    <w:rsid w:val="00E3745F"/>
    <w:rsid w:val="00E420E6"/>
    <w:rsid w:val="00E65D6B"/>
    <w:rsid w:val="00EB6A67"/>
    <w:rsid w:val="00EC058C"/>
    <w:rsid w:val="00EE5A20"/>
    <w:rsid w:val="00EF48D5"/>
    <w:rsid w:val="00F2420A"/>
    <w:rsid w:val="00F3173B"/>
    <w:rsid w:val="00F54117"/>
    <w:rsid w:val="00F80820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5:docId w15:val="{1C383474-122E-4A2C-BAB1-7D3D69F8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5A"/>
    <w:pPr>
      <w:bidi/>
    </w:pPr>
  </w:style>
  <w:style w:type="paragraph" w:styleId="Heading1">
    <w:name w:val="heading 1"/>
    <w:basedOn w:val="Normal"/>
    <w:link w:val="Heading1Char"/>
    <w:uiPriority w:val="9"/>
    <w:qFormat/>
    <w:rsid w:val="0060754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075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754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table" w:styleId="TableGrid">
    <w:name w:val="Table Grid"/>
    <w:basedOn w:val="TableNormal"/>
    <w:uiPriority w:val="3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54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07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07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5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75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7546"/>
    <w:rPr>
      <w:b/>
      <w:bCs/>
    </w:rPr>
  </w:style>
  <w:style w:type="character" w:customStyle="1" w:styleId="apple-converted-space">
    <w:name w:val="apple-converted-space"/>
    <w:basedOn w:val="DefaultParagraphFont"/>
    <w:rsid w:val="0060754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546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07546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54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546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54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075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88A3-E8D8-4FBF-B42A-B6B9F6B6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9</Pages>
  <Words>2483</Words>
  <Characters>12222</Characters>
  <Application>Microsoft Office Word</Application>
  <DocSecurity>0</DocSecurity>
  <Lines>50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жетак прописа о посту</vt:lpstr>
    </vt:vector>
  </TitlesOfParts>
  <Manager/>
  <Company>islamhouse.com</Company>
  <LinksUpToDate>false</LinksUpToDate>
  <CharactersWithSpaces>1460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ЖЕТАК ПРОПИСА О ПОСТУ</dc:title>
  <dc:subject>САЖЕТАК ПРОПИСА О ПОСТУ</dc:subject>
  <dc:creator>Абдул-Азиз ибн Абдуллах б. Баз</dc:creator>
  <cp:keywords>САЖЕТАК ПРОПИСА О ПОСТУ</cp:keywords>
  <dc:description>САЖЕТАК ПРОПИСА О ПОСТУ</dc:description>
  <cp:lastModifiedBy>Mahmoud</cp:lastModifiedBy>
  <cp:revision>27</cp:revision>
  <cp:lastPrinted>2015-01-13T04:52:00Z</cp:lastPrinted>
  <dcterms:created xsi:type="dcterms:W3CDTF">2016-04-26T02:52:00Z</dcterms:created>
  <dcterms:modified xsi:type="dcterms:W3CDTF">2016-04-28T12:06:00Z</dcterms:modified>
  <cp:category/>
</cp:coreProperties>
</file>